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9F768" w14:textId="77777777" w:rsidR="00E903B2" w:rsidRPr="00274D40" w:rsidRDefault="00E903B2" w:rsidP="00E903B2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val="en-AU" w:eastAsia="en-AU"/>
        </w:rPr>
        <w:drawing>
          <wp:inline distT="0" distB="0" distL="0" distR="0" wp14:anchorId="5DABF987" wp14:editId="29909858">
            <wp:extent cx="2133600" cy="695325"/>
            <wp:effectExtent l="0" t="0" r="0" b="9525"/>
            <wp:docPr id="3" name="Picture 3" descr="https://my.uowdubai.ac.ae/images/pri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.uowdubai.ac.ae/images/print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  <w:r w:rsidRPr="00274D40">
        <w:rPr>
          <w:rFonts w:ascii="Verdana" w:eastAsia="Times New Roman" w:hAnsi="Verdana" w:cs="Times New Roman"/>
          <w:b/>
          <w:bCs/>
          <w:color w:val="0099CC"/>
          <w:sz w:val="27"/>
          <w:szCs w:val="27"/>
        </w:rPr>
        <w:t>Assignment Cover Sheet</w:t>
      </w:r>
      <w:r w:rsidRPr="00274D40">
        <w:rPr>
          <w:rFonts w:ascii="Verdana" w:eastAsia="Times New Roman" w:hAnsi="Verdana" w:cs="Times New Roman"/>
          <w:b/>
          <w:bCs/>
          <w:color w:val="0099CC"/>
          <w:sz w:val="18"/>
          <w:szCs w:val="18"/>
        </w:rPr>
        <w:br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6544"/>
      </w:tblGrid>
      <w:tr w:rsidR="00E903B2" w:rsidRPr="00274D40" w14:paraId="38F2C3B1" w14:textId="77777777" w:rsidTr="005E64F9">
        <w:trPr>
          <w:tblCellSpacing w:w="7" w:type="dxa"/>
        </w:trPr>
        <w:tc>
          <w:tcPr>
            <w:tcW w:w="1500" w:type="pct"/>
            <w:shd w:val="clear" w:color="auto" w:fill="FFFFFF"/>
            <w:noWrap/>
            <w:vAlign w:val="center"/>
            <w:hideMark/>
          </w:tcPr>
          <w:p w14:paraId="1F04FAAB" w14:textId="77777777" w:rsidR="00E903B2" w:rsidRPr="00274D40" w:rsidRDefault="00E903B2" w:rsidP="005E64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ject Cod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113A35" w14:textId="212AF566" w:rsidR="00E903B2" w:rsidRPr="00274D40" w:rsidRDefault="00E903B2" w:rsidP="005E6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SCI336</w:t>
            </w:r>
          </w:p>
        </w:tc>
      </w:tr>
      <w:tr w:rsidR="00E903B2" w:rsidRPr="00274D40" w14:paraId="2C601855" w14:textId="77777777" w:rsidTr="005E64F9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44A3F3B" w14:textId="77777777" w:rsidR="00E903B2" w:rsidRPr="00274D40" w:rsidRDefault="00E903B2" w:rsidP="005E64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ject Nam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68A3C8" w14:textId="22E92032" w:rsidR="00E903B2" w:rsidRPr="00274D40" w:rsidRDefault="00E903B2" w:rsidP="005E6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teractive Computer Graphics</w:t>
            </w:r>
          </w:p>
        </w:tc>
      </w:tr>
      <w:tr w:rsidR="00E903B2" w:rsidRPr="00274D40" w14:paraId="102BAB4E" w14:textId="77777777" w:rsidTr="005E64F9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D924533" w14:textId="77777777" w:rsidR="00E903B2" w:rsidRPr="00274D40" w:rsidRDefault="00E903B2" w:rsidP="005E64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mission Typ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75AAF0" w14:textId="77777777" w:rsidR="00E903B2" w:rsidRPr="00274D40" w:rsidRDefault="00E903B2" w:rsidP="005E6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E903B2" w:rsidRPr="00274D40" w14:paraId="4F857E79" w14:textId="77777777" w:rsidTr="005E64F9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6579B63" w14:textId="77777777" w:rsidR="00E903B2" w:rsidRPr="00274D40" w:rsidRDefault="00E903B2" w:rsidP="005E64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Assignment Titl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F10CD1" w14:textId="21EBC97A" w:rsidR="00E903B2" w:rsidRPr="00274D40" w:rsidRDefault="00E903B2" w:rsidP="005E6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Assignment </w:t>
            </w:r>
            <w:r w:rsidR="00363CD9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</w:tr>
      <w:tr w:rsidR="00E903B2" w:rsidRPr="00274D40" w14:paraId="336F2949" w14:textId="77777777" w:rsidTr="005E64F9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F51CBE9" w14:textId="77777777" w:rsidR="00E903B2" w:rsidRPr="00274D40" w:rsidRDefault="00E903B2" w:rsidP="005E64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Nam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088F53" w14:textId="7ACCE7CE" w:rsidR="00E903B2" w:rsidRPr="00274D40" w:rsidRDefault="00E903B2" w:rsidP="005E6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Alphin Edga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’cruz</w:t>
            </w:r>
            <w:proofErr w:type="spellEnd"/>
          </w:p>
        </w:tc>
      </w:tr>
      <w:tr w:rsidR="00E903B2" w:rsidRPr="00274D40" w14:paraId="08F3773D" w14:textId="77777777" w:rsidTr="005E64F9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A8FAFF5" w14:textId="77777777" w:rsidR="00E903B2" w:rsidRPr="00274D40" w:rsidRDefault="00E903B2" w:rsidP="005E64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Number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5E2D10" w14:textId="49D3331A" w:rsidR="00E903B2" w:rsidRPr="00274D40" w:rsidRDefault="00E903B2" w:rsidP="005E6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561723</w:t>
            </w:r>
          </w:p>
        </w:tc>
      </w:tr>
      <w:tr w:rsidR="00E903B2" w:rsidRPr="00274D40" w14:paraId="38E2F481" w14:textId="77777777" w:rsidTr="005E64F9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F320A04" w14:textId="77777777" w:rsidR="00E903B2" w:rsidRPr="00274D40" w:rsidRDefault="00E903B2" w:rsidP="005E64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Phone/Mobile No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B737C2" w14:textId="3767FFA8" w:rsidR="00E903B2" w:rsidRPr="00274D40" w:rsidRDefault="00E903B2" w:rsidP="005E6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056 - 4189634</w:t>
            </w:r>
          </w:p>
        </w:tc>
      </w:tr>
      <w:tr w:rsidR="00E903B2" w:rsidRPr="00274D40" w14:paraId="6F8D2BF1" w14:textId="77777777" w:rsidTr="005E64F9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5CAC955" w14:textId="77777777" w:rsidR="00E903B2" w:rsidRPr="00274D40" w:rsidRDefault="00E903B2" w:rsidP="005E64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E-mail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9AC53A" w14:textId="1F9A48B6" w:rsidR="00E903B2" w:rsidRPr="00274D40" w:rsidRDefault="00E903B2" w:rsidP="005E6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edc999</w:t>
            </w:r>
            <w:r w:rsidRPr="00274D4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@uowmail.edu.au </w:t>
            </w:r>
          </w:p>
        </w:tc>
      </w:tr>
      <w:tr w:rsidR="00E903B2" w:rsidRPr="00274D40" w14:paraId="5EDC244D" w14:textId="77777777" w:rsidTr="005E64F9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5DBAFB8" w14:textId="77777777" w:rsidR="00E903B2" w:rsidRPr="00274D40" w:rsidRDefault="00E903B2" w:rsidP="005E64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Lecturer Nam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F0E05D" w14:textId="58D35AA9" w:rsidR="00E903B2" w:rsidRPr="00274D40" w:rsidRDefault="00E903B2" w:rsidP="005E6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Hock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hua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Lim</w:t>
            </w:r>
          </w:p>
        </w:tc>
      </w:tr>
      <w:tr w:rsidR="00E903B2" w:rsidRPr="00274D40" w14:paraId="15B4CD55" w14:textId="77777777" w:rsidTr="005E64F9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E6999FB" w14:textId="77777777" w:rsidR="00E903B2" w:rsidRPr="00274D40" w:rsidRDefault="00E903B2" w:rsidP="005E64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Due Date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44FD42" w14:textId="1137C0FC" w:rsidR="00E903B2" w:rsidRPr="00274D40" w:rsidRDefault="00363CD9" w:rsidP="005E6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1</w:t>
            </w:r>
            <w:r w:rsidR="00E903B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="008A3E4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arch</w:t>
            </w:r>
            <w:r w:rsidR="00E903B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2018</w:t>
            </w:r>
          </w:p>
        </w:tc>
      </w:tr>
      <w:tr w:rsidR="00E903B2" w:rsidRPr="00274D40" w14:paraId="3CCA37CC" w14:textId="77777777" w:rsidTr="005E64F9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435EF33" w14:textId="77777777" w:rsidR="00E903B2" w:rsidRPr="00274D40" w:rsidRDefault="00E903B2" w:rsidP="005E64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Date Submitted: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264FA5" w14:textId="2F7560A9" w:rsidR="00E903B2" w:rsidRPr="00274D40" w:rsidRDefault="00363CD9" w:rsidP="005E6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2</w:t>
            </w:r>
            <w:r w:rsidR="00D94079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March 2018</w:t>
            </w:r>
          </w:p>
        </w:tc>
      </w:tr>
    </w:tbl>
    <w:p w14:paraId="34CB5232" w14:textId="77777777" w:rsidR="00E903B2" w:rsidRPr="00274D40" w:rsidRDefault="00E903B2" w:rsidP="00E9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E903B2" w:rsidRPr="00274D40" w14:paraId="72C85308" w14:textId="77777777" w:rsidTr="005E64F9">
        <w:trPr>
          <w:tblCellSpacing w:w="7" w:type="dxa"/>
        </w:trPr>
        <w:tc>
          <w:tcPr>
            <w:tcW w:w="2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71D0DC5" w14:textId="77777777" w:rsidR="00E903B2" w:rsidRPr="00274D40" w:rsidRDefault="00E903B2" w:rsidP="005E6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PLAGIARISM: 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br/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The penalty for deliberate plagiarism is FAILURE in the subject. Plagiarism is cheating by using the written ideas or submitted work of someone else. UOWD has a strong policy against plagiarism. </w:t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>The University of Wollongong in Dubai also endorses a policy of non-discriminatory language practice and presentation.</w:t>
            </w:r>
          </w:p>
          <w:p w14:paraId="30A634F4" w14:textId="77777777" w:rsidR="00E903B2" w:rsidRPr="00274D40" w:rsidRDefault="00E903B2" w:rsidP="005E64F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PLEASE NOTE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: </w:t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S MUST RETAIN A COPY OF ANY WORK SUBMIT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34A4E2D" w14:textId="77777777" w:rsidR="00E903B2" w:rsidRPr="00274D40" w:rsidRDefault="00E903B2" w:rsidP="005E64F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DECLARATION: 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br/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I/We certify that this is entirely my/our own work, except where I/we have given fully-documented references to the work of others, and that the material contained in this document has not previously been submitted for assessment in any formal course of study. I/we understand the definition and consequences of plagiarism.</w:t>
            </w:r>
          </w:p>
          <w:p w14:paraId="04A616E0" w14:textId="77777777" w:rsidR="00E903B2" w:rsidRPr="00274D40" w:rsidRDefault="00E903B2" w:rsidP="005E64F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99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000099"/>
                <w:sz w:val="14"/>
                <w:szCs w:val="14"/>
              </w:rPr>
              <w:t>Signature of Student:</w:t>
            </w:r>
          </w:p>
        </w:tc>
      </w:tr>
    </w:tbl>
    <w:p w14:paraId="0A265AF0" w14:textId="77777777" w:rsidR="00E903B2" w:rsidRPr="00274D40" w:rsidRDefault="00E903B2" w:rsidP="00E9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E903B2" w:rsidRPr="00274D40" w14:paraId="549DFCE5" w14:textId="77777777" w:rsidTr="005E64F9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6"/>
            </w:tblGrid>
            <w:tr w:rsidR="00E903B2" w:rsidRPr="00274D40" w14:paraId="22684566" w14:textId="77777777" w:rsidTr="005E64F9">
              <w:trPr>
                <w:trHeight w:val="300"/>
                <w:tblCellSpacing w:w="0" w:type="dxa"/>
              </w:trPr>
              <w:tc>
                <w:tcPr>
                  <w:tcW w:w="0" w:type="auto"/>
                  <w:hideMark/>
                </w:tcPr>
                <w:p w14:paraId="7C7B5491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Optional </w:t>
                  </w: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Marks:</w:t>
                  </w:r>
                </w:p>
              </w:tc>
            </w:tr>
            <w:tr w:rsidR="00E903B2" w:rsidRPr="00274D40" w14:paraId="18ECC4C4" w14:textId="77777777" w:rsidTr="005E64F9">
              <w:trPr>
                <w:trHeight w:val="1050"/>
                <w:tblCellSpacing w:w="0" w:type="dxa"/>
              </w:trPr>
              <w:tc>
                <w:tcPr>
                  <w:tcW w:w="4100" w:type="pct"/>
                  <w:hideMark/>
                </w:tcPr>
                <w:p w14:paraId="153B2450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Comments:</w:t>
                  </w:r>
                </w:p>
              </w:tc>
            </w:tr>
          </w:tbl>
          <w:p w14:paraId="4E45536B" w14:textId="77777777" w:rsidR="00E903B2" w:rsidRPr="00274D40" w:rsidRDefault="00E903B2" w:rsidP="005E6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4BFBD2E7" w14:textId="77777777" w:rsidR="00E903B2" w:rsidRPr="00274D40" w:rsidRDefault="00E903B2" w:rsidP="00E9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2B313BD1" wp14:editId="1AD07E38">
            <wp:extent cx="6096000" cy="190500"/>
            <wp:effectExtent l="0" t="0" r="0" b="0"/>
            <wp:docPr id="2" name="Picture 2" descr="https://my.uowdubai.ac.ae/images/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.uowdubai.ac.ae/images/scissor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E903B2" w:rsidRPr="00274D40" w14:paraId="7DCF6DC8" w14:textId="77777777" w:rsidTr="005E64F9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8"/>
              <w:gridCol w:w="4628"/>
            </w:tblGrid>
            <w:tr w:rsidR="00E903B2" w:rsidRPr="00274D40" w14:paraId="49E2097B" w14:textId="77777777" w:rsidTr="005E64F9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16D6CF79" w14:textId="77777777" w:rsidR="00E903B2" w:rsidRPr="00274D40" w:rsidRDefault="00E903B2" w:rsidP="005E64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Lecturer Assignment Receipt 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(To be filled in by student and retained by Lecturer upon return of assignment)</w:t>
                  </w:r>
                </w:p>
              </w:tc>
            </w:tr>
            <w:tr w:rsidR="00E903B2" w:rsidRPr="00274D40" w14:paraId="33D780AF" w14:textId="77777777" w:rsidTr="005E64F9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7F929A2F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ubject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31E97F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Assignment Titl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E903B2" w:rsidRPr="00274D40" w14:paraId="1DD9DD87" w14:textId="77777777" w:rsidTr="005E64F9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6D70815A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am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01F5A5A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umber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E903B2" w:rsidRPr="00274D40" w14:paraId="51E999E3" w14:textId="77777777" w:rsidTr="005E64F9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4A144BAD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ue Dat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7A7F834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ate Submitted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E903B2" w:rsidRPr="00274D40" w14:paraId="5F4E738A" w14:textId="77777777" w:rsidTr="005E64F9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9C17FBF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ignature of Student:</w:t>
                  </w:r>
                </w:p>
              </w:tc>
            </w:tr>
          </w:tbl>
          <w:p w14:paraId="5FB354F7" w14:textId="77777777" w:rsidR="00E903B2" w:rsidRPr="00274D40" w:rsidRDefault="00E903B2" w:rsidP="005E6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19B37AA2" w14:textId="77777777" w:rsidR="00E903B2" w:rsidRPr="00274D40" w:rsidRDefault="00E903B2" w:rsidP="00E9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4B86F426" wp14:editId="13512C6D">
            <wp:extent cx="6096000" cy="190500"/>
            <wp:effectExtent l="0" t="0" r="0" b="0"/>
            <wp:docPr id="1" name="Picture 1" descr="https://my.uowdubai.ac.ae/images/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.uowdubai.ac.ae/images/scissor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E903B2" w:rsidRPr="00274D40" w14:paraId="4E469BA9" w14:textId="77777777" w:rsidTr="005E64F9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8"/>
              <w:gridCol w:w="4628"/>
            </w:tblGrid>
            <w:tr w:rsidR="00E903B2" w:rsidRPr="00274D40" w14:paraId="2C642460" w14:textId="77777777" w:rsidTr="005E64F9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15745EC3" w14:textId="77777777" w:rsidR="00E903B2" w:rsidRPr="00274D40" w:rsidRDefault="00E903B2" w:rsidP="005E64F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Student Assignment Receipt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(To be filled in and retained by Student upon submission of assignment)</w:t>
                  </w:r>
                </w:p>
              </w:tc>
            </w:tr>
            <w:tr w:rsidR="00E903B2" w:rsidRPr="00274D40" w14:paraId="620B600C" w14:textId="77777777" w:rsidTr="005E64F9">
              <w:trPr>
                <w:trHeight w:val="240"/>
                <w:tblCellSpacing w:w="7" w:type="dxa"/>
              </w:trPr>
              <w:tc>
                <w:tcPr>
                  <w:tcW w:w="2500" w:type="pct"/>
                  <w:vAlign w:val="center"/>
                  <w:hideMark/>
                </w:tcPr>
                <w:p w14:paraId="18D43FEF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ubject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56B20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Assignment Titl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E903B2" w:rsidRPr="00274D40" w14:paraId="3F188761" w14:textId="77777777" w:rsidTr="005E64F9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697099C1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am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C76273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umber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E903B2" w:rsidRPr="00274D40" w14:paraId="1701DCCE" w14:textId="77777777" w:rsidTr="005E64F9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2B0E7785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ue Dat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0BF6A4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ate Submitted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E903B2" w:rsidRPr="00274D40" w14:paraId="05103986" w14:textId="77777777" w:rsidTr="005E64F9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D807B8A" w14:textId="77777777" w:rsidR="00E903B2" w:rsidRPr="00274D40" w:rsidRDefault="00E903B2" w:rsidP="005E64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ignature of Lecturer</w:t>
                  </w:r>
                </w:p>
              </w:tc>
            </w:tr>
          </w:tbl>
          <w:p w14:paraId="5A7B7BBB" w14:textId="77777777" w:rsidR="00E903B2" w:rsidRPr="00274D40" w:rsidRDefault="00E903B2" w:rsidP="005E6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05CE7D5D" w14:textId="77777777" w:rsidR="00E903B2" w:rsidRDefault="00E903B2" w:rsidP="00E903B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8466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4AC6F7" w14:textId="3D7AC98B" w:rsidR="008A3E45" w:rsidRDefault="008A3E45">
          <w:pPr>
            <w:pStyle w:val="TOCHeading"/>
          </w:pPr>
          <w:r>
            <w:t>Table of Contents</w:t>
          </w:r>
        </w:p>
        <w:p w14:paraId="33FE5B28" w14:textId="59FB88B6" w:rsidR="00D62190" w:rsidRDefault="008A3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39261" w:history="1">
            <w:r w:rsidR="00D62190" w:rsidRPr="00E9583A">
              <w:rPr>
                <w:rStyle w:val="Hyperlink"/>
                <w:noProof/>
              </w:rPr>
              <w:t>Introduction</w:t>
            </w:r>
            <w:r w:rsidR="00D62190">
              <w:rPr>
                <w:noProof/>
                <w:webHidden/>
              </w:rPr>
              <w:tab/>
            </w:r>
            <w:r w:rsidR="00D62190">
              <w:rPr>
                <w:noProof/>
                <w:webHidden/>
              </w:rPr>
              <w:fldChar w:fldCharType="begin"/>
            </w:r>
            <w:r w:rsidR="00D62190">
              <w:rPr>
                <w:noProof/>
                <w:webHidden/>
              </w:rPr>
              <w:instrText xml:space="preserve"> PAGEREF _Toc509439261 \h </w:instrText>
            </w:r>
            <w:r w:rsidR="00D62190">
              <w:rPr>
                <w:noProof/>
                <w:webHidden/>
              </w:rPr>
            </w:r>
            <w:r w:rsidR="00D62190">
              <w:rPr>
                <w:noProof/>
                <w:webHidden/>
              </w:rPr>
              <w:fldChar w:fldCharType="separate"/>
            </w:r>
            <w:r w:rsidR="00D62190">
              <w:rPr>
                <w:noProof/>
                <w:webHidden/>
              </w:rPr>
              <w:t>3</w:t>
            </w:r>
            <w:r w:rsidR="00D62190">
              <w:rPr>
                <w:noProof/>
                <w:webHidden/>
              </w:rPr>
              <w:fldChar w:fldCharType="end"/>
            </w:r>
          </w:hyperlink>
        </w:p>
        <w:p w14:paraId="3FFBD730" w14:textId="575E1551" w:rsidR="00D62190" w:rsidRDefault="004400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39262" w:history="1">
            <w:r w:rsidR="00D62190" w:rsidRPr="00E9583A">
              <w:rPr>
                <w:rStyle w:val="Hyperlink"/>
                <w:noProof/>
              </w:rPr>
              <w:t>WebGL Code</w:t>
            </w:r>
            <w:r w:rsidR="00D62190">
              <w:rPr>
                <w:noProof/>
                <w:webHidden/>
              </w:rPr>
              <w:tab/>
            </w:r>
            <w:r w:rsidR="00D62190">
              <w:rPr>
                <w:noProof/>
                <w:webHidden/>
              </w:rPr>
              <w:fldChar w:fldCharType="begin"/>
            </w:r>
            <w:r w:rsidR="00D62190">
              <w:rPr>
                <w:noProof/>
                <w:webHidden/>
              </w:rPr>
              <w:instrText xml:space="preserve"> PAGEREF _Toc509439262 \h </w:instrText>
            </w:r>
            <w:r w:rsidR="00D62190">
              <w:rPr>
                <w:noProof/>
                <w:webHidden/>
              </w:rPr>
            </w:r>
            <w:r w:rsidR="00D62190">
              <w:rPr>
                <w:noProof/>
                <w:webHidden/>
              </w:rPr>
              <w:fldChar w:fldCharType="separate"/>
            </w:r>
            <w:r w:rsidR="00D62190">
              <w:rPr>
                <w:noProof/>
                <w:webHidden/>
              </w:rPr>
              <w:t>3</w:t>
            </w:r>
            <w:r w:rsidR="00D62190">
              <w:rPr>
                <w:noProof/>
                <w:webHidden/>
              </w:rPr>
              <w:fldChar w:fldCharType="end"/>
            </w:r>
          </w:hyperlink>
        </w:p>
        <w:p w14:paraId="3B7B151E" w14:textId="790DB319" w:rsidR="00D62190" w:rsidRDefault="00440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39263" w:history="1">
            <w:r w:rsidR="00D62190" w:rsidRPr="00E9583A">
              <w:rPr>
                <w:rStyle w:val="Hyperlink"/>
                <w:noProof/>
              </w:rPr>
              <w:t>Common Files</w:t>
            </w:r>
            <w:r w:rsidR="00D62190">
              <w:rPr>
                <w:noProof/>
                <w:webHidden/>
              </w:rPr>
              <w:tab/>
            </w:r>
            <w:r w:rsidR="00D62190">
              <w:rPr>
                <w:noProof/>
                <w:webHidden/>
              </w:rPr>
              <w:fldChar w:fldCharType="begin"/>
            </w:r>
            <w:r w:rsidR="00D62190">
              <w:rPr>
                <w:noProof/>
                <w:webHidden/>
              </w:rPr>
              <w:instrText xml:space="preserve"> PAGEREF _Toc509439263 \h </w:instrText>
            </w:r>
            <w:r w:rsidR="00D62190">
              <w:rPr>
                <w:noProof/>
                <w:webHidden/>
              </w:rPr>
            </w:r>
            <w:r w:rsidR="00D62190">
              <w:rPr>
                <w:noProof/>
                <w:webHidden/>
              </w:rPr>
              <w:fldChar w:fldCharType="separate"/>
            </w:r>
            <w:r w:rsidR="00D62190">
              <w:rPr>
                <w:noProof/>
                <w:webHidden/>
              </w:rPr>
              <w:t>3</w:t>
            </w:r>
            <w:r w:rsidR="00D62190">
              <w:rPr>
                <w:noProof/>
                <w:webHidden/>
              </w:rPr>
              <w:fldChar w:fldCharType="end"/>
            </w:r>
          </w:hyperlink>
        </w:p>
        <w:p w14:paraId="7BE60114" w14:textId="7B21517B" w:rsidR="00D62190" w:rsidRDefault="00440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39264" w:history="1">
            <w:r w:rsidR="00D62190" w:rsidRPr="00E9583A">
              <w:rPr>
                <w:rStyle w:val="Hyperlink"/>
                <w:noProof/>
              </w:rPr>
              <w:t>HTML File</w:t>
            </w:r>
            <w:r w:rsidR="00D62190">
              <w:rPr>
                <w:noProof/>
                <w:webHidden/>
              </w:rPr>
              <w:tab/>
            </w:r>
            <w:r w:rsidR="00D62190">
              <w:rPr>
                <w:noProof/>
                <w:webHidden/>
              </w:rPr>
              <w:fldChar w:fldCharType="begin"/>
            </w:r>
            <w:r w:rsidR="00D62190">
              <w:rPr>
                <w:noProof/>
                <w:webHidden/>
              </w:rPr>
              <w:instrText xml:space="preserve"> PAGEREF _Toc509439264 \h </w:instrText>
            </w:r>
            <w:r w:rsidR="00D62190">
              <w:rPr>
                <w:noProof/>
                <w:webHidden/>
              </w:rPr>
            </w:r>
            <w:r w:rsidR="00D62190">
              <w:rPr>
                <w:noProof/>
                <w:webHidden/>
              </w:rPr>
              <w:fldChar w:fldCharType="separate"/>
            </w:r>
            <w:r w:rsidR="00D62190">
              <w:rPr>
                <w:noProof/>
                <w:webHidden/>
              </w:rPr>
              <w:t>3</w:t>
            </w:r>
            <w:r w:rsidR="00D62190">
              <w:rPr>
                <w:noProof/>
                <w:webHidden/>
              </w:rPr>
              <w:fldChar w:fldCharType="end"/>
            </w:r>
          </w:hyperlink>
        </w:p>
        <w:p w14:paraId="41C44CA9" w14:textId="0C8DE269" w:rsidR="00D62190" w:rsidRDefault="00440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39265" w:history="1">
            <w:r w:rsidR="00D62190" w:rsidRPr="00E9583A">
              <w:rPr>
                <w:rStyle w:val="Hyperlink"/>
                <w:noProof/>
              </w:rPr>
              <w:t>JavaScript File</w:t>
            </w:r>
            <w:r w:rsidR="00D62190">
              <w:rPr>
                <w:noProof/>
                <w:webHidden/>
              </w:rPr>
              <w:tab/>
            </w:r>
            <w:r w:rsidR="00D62190">
              <w:rPr>
                <w:noProof/>
                <w:webHidden/>
              </w:rPr>
              <w:fldChar w:fldCharType="begin"/>
            </w:r>
            <w:r w:rsidR="00D62190">
              <w:rPr>
                <w:noProof/>
                <w:webHidden/>
              </w:rPr>
              <w:instrText xml:space="preserve"> PAGEREF _Toc509439265 \h </w:instrText>
            </w:r>
            <w:r w:rsidR="00D62190">
              <w:rPr>
                <w:noProof/>
                <w:webHidden/>
              </w:rPr>
            </w:r>
            <w:r w:rsidR="00D62190">
              <w:rPr>
                <w:noProof/>
                <w:webHidden/>
              </w:rPr>
              <w:fldChar w:fldCharType="separate"/>
            </w:r>
            <w:r w:rsidR="00D62190">
              <w:rPr>
                <w:noProof/>
                <w:webHidden/>
              </w:rPr>
              <w:t>3</w:t>
            </w:r>
            <w:r w:rsidR="00D62190">
              <w:rPr>
                <w:noProof/>
                <w:webHidden/>
              </w:rPr>
              <w:fldChar w:fldCharType="end"/>
            </w:r>
          </w:hyperlink>
        </w:p>
        <w:p w14:paraId="22BDB48E" w14:textId="6CFE00F8" w:rsidR="00D62190" w:rsidRDefault="004400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39266" w:history="1">
            <w:r w:rsidR="00D62190" w:rsidRPr="00E9583A">
              <w:rPr>
                <w:rStyle w:val="Hyperlink"/>
                <w:noProof/>
              </w:rPr>
              <w:t>Function initialize</w:t>
            </w:r>
            <w:r w:rsidR="00D62190">
              <w:rPr>
                <w:noProof/>
                <w:webHidden/>
              </w:rPr>
              <w:tab/>
            </w:r>
            <w:r w:rsidR="00D62190">
              <w:rPr>
                <w:noProof/>
                <w:webHidden/>
              </w:rPr>
              <w:fldChar w:fldCharType="begin"/>
            </w:r>
            <w:r w:rsidR="00D62190">
              <w:rPr>
                <w:noProof/>
                <w:webHidden/>
              </w:rPr>
              <w:instrText xml:space="preserve"> PAGEREF _Toc509439266 \h </w:instrText>
            </w:r>
            <w:r w:rsidR="00D62190">
              <w:rPr>
                <w:noProof/>
                <w:webHidden/>
              </w:rPr>
            </w:r>
            <w:r w:rsidR="00D62190">
              <w:rPr>
                <w:noProof/>
                <w:webHidden/>
              </w:rPr>
              <w:fldChar w:fldCharType="separate"/>
            </w:r>
            <w:r w:rsidR="00D62190">
              <w:rPr>
                <w:noProof/>
                <w:webHidden/>
              </w:rPr>
              <w:t>4</w:t>
            </w:r>
            <w:r w:rsidR="00D62190">
              <w:rPr>
                <w:noProof/>
                <w:webHidden/>
              </w:rPr>
              <w:fldChar w:fldCharType="end"/>
            </w:r>
          </w:hyperlink>
        </w:p>
        <w:p w14:paraId="62C47829" w14:textId="20CDA798" w:rsidR="00D62190" w:rsidRDefault="004400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39267" w:history="1">
            <w:r w:rsidR="00D62190" w:rsidRPr="00E9583A">
              <w:rPr>
                <w:rStyle w:val="Hyperlink"/>
                <w:noProof/>
              </w:rPr>
              <w:t>Function startInteractiveSession</w:t>
            </w:r>
            <w:r w:rsidR="00D62190">
              <w:rPr>
                <w:noProof/>
                <w:webHidden/>
              </w:rPr>
              <w:tab/>
            </w:r>
            <w:r w:rsidR="00D62190">
              <w:rPr>
                <w:noProof/>
                <w:webHidden/>
              </w:rPr>
              <w:fldChar w:fldCharType="begin"/>
            </w:r>
            <w:r w:rsidR="00D62190">
              <w:rPr>
                <w:noProof/>
                <w:webHidden/>
              </w:rPr>
              <w:instrText xml:space="preserve"> PAGEREF _Toc509439267 \h </w:instrText>
            </w:r>
            <w:r w:rsidR="00D62190">
              <w:rPr>
                <w:noProof/>
                <w:webHidden/>
              </w:rPr>
            </w:r>
            <w:r w:rsidR="00D62190">
              <w:rPr>
                <w:noProof/>
                <w:webHidden/>
              </w:rPr>
              <w:fldChar w:fldCharType="separate"/>
            </w:r>
            <w:r w:rsidR="00D62190">
              <w:rPr>
                <w:noProof/>
                <w:webHidden/>
              </w:rPr>
              <w:t>4</w:t>
            </w:r>
            <w:r w:rsidR="00D62190">
              <w:rPr>
                <w:noProof/>
                <w:webHidden/>
              </w:rPr>
              <w:fldChar w:fldCharType="end"/>
            </w:r>
          </w:hyperlink>
        </w:p>
        <w:p w14:paraId="2642AF29" w14:textId="530783EB" w:rsidR="00D62190" w:rsidRDefault="00440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39268" w:history="1">
            <w:r w:rsidR="00D62190" w:rsidRPr="00E9583A">
              <w:rPr>
                <w:rStyle w:val="Hyperlink"/>
                <w:noProof/>
              </w:rPr>
              <w:t>vertMatrix File</w:t>
            </w:r>
            <w:r w:rsidR="00D62190">
              <w:rPr>
                <w:noProof/>
                <w:webHidden/>
              </w:rPr>
              <w:tab/>
            </w:r>
            <w:r w:rsidR="00D62190">
              <w:rPr>
                <w:noProof/>
                <w:webHidden/>
              </w:rPr>
              <w:fldChar w:fldCharType="begin"/>
            </w:r>
            <w:r w:rsidR="00D62190">
              <w:rPr>
                <w:noProof/>
                <w:webHidden/>
              </w:rPr>
              <w:instrText xml:space="preserve"> PAGEREF _Toc509439268 \h </w:instrText>
            </w:r>
            <w:r w:rsidR="00D62190">
              <w:rPr>
                <w:noProof/>
                <w:webHidden/>
              </w:rPr>
            </w:r>
            <w:r w:rsidR="00D62190">
              <w:rPr>
                <w:noProof/>
                <w:webHidden/>
              </w:rPr>
              <w:fldChar w:fldCharType="separate"/>
            </w:r>
            <w:r w:rsidR="00D62190">
              <w:rPr>
                <w:noProof/>
                <w:webHidden/>
              </w:rPr>
              <w:t>4</w:t>
            </w:r>
            <w:r w:rsidR="00D62190">
              <w:rPr>
                <w:noProof/>
                <w:webHidden/>
              </w:rPr>
              <w:fldChar w:fldCharType="end"/>
            </w:r>
          </w:hyperlink>
        </w:p>
        <w:p w14:paraId="674691CE" w14:textId="2B0228AE" w:rsidR="00D62190" w:rsidRDefault="00440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39269" w:history="1">
            <w:r w:rsidR="00D62190" w:rsidRPr="00E9583A">
              <w:rPr>
                <w:rStyle w:val="Hyperlink"/>
                <w:noProof/>
              </w:rPr>
              <w:t>Data Structure: objectsToDraw</w:t>
            </w:r>
            <w:r w:rsidR="00D62190">
              <w:rPr>
                <w:noProof/>
                <w:webHidden/>
              </w:rPr>
              <w:tab/>
            </w:r>
            <w:r w:rsidR="00D62190">
              <w:rPr>
                <w:noProof/>
                <w:webHidden/>
              </w:rPr>
              <w:fldChar w:fldCharType="begin"/>
            </w:r>
            <w:r w:rsidR="00D62190">
              <w:rPr>
                <w:noProof/>
                <w:webHidden/>
              </w:rPr>
              <w:instrText xml:space="preserve"> PAGEREF _Toc509439269 \h </w:instrText>
            </w:r>
            <w:r w:rsidR="00D62190">
              <w:rPr>
                <w:noProof/>
                <w:webHidden/>
              </w:rPr>
            </w:r>
            <w:r w:rsidR="00D62190">
              <w:rPr>
                <w:noProof/>
                <w:webHidden/>
              </w:rPr>
              <w:fldChar w:fldCharType="separate"/>
            </w:r>
            <w:r w:rsidR="00D62190">
              <w:rPr>
                <w:noProof/>
                <w:webHidden/>
              </w:rPr>
              <w:t>5</w:t>
            </w:r>
            <w:r w:rsidR="00D62190">
              <w:rPr>
                <w:noProof/>
                <w:webHidden/>
              </w:rPr>
              <w:fldChar w:fldCharType="end"/>
            </w:r>
          </w:hyperlink>
        </w:p>
        <w:p w14:paraId="19548AD8" w14:textId="68097E84" w:rsidR="00D62190" w:rsidRDefault="004400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39270" w:history="1">
            <w:r w:rsidR="00D62190" w:rsidRPr="00E9583A">
              <w:rPr>
                <w:rStyle w:val="Hyperlink"/>
                <w:noProof/>
              </w:rPr>
              <w:t>CGI Modeling</w:t>
            </w:r>
            <w:r w:rsidR="00D62190">
              <w:rPr>
                <w:noProof/>
                <w:webHidden/>
              </w:rPr>
              <w:tab/>
            </w:r>
            <w:r w:rsidR="00D62190">
              <w:rPr>
                <w:noProof/>
                <w:webHidden/>
              </w:rPr>
              <w:fldChar w:fldCharType="begin"/>
            </w:r>
            <w:r w:rsidR="00D62190">
              <w:rPr>
                <w:noProof/>
                <w:webHidden/>
              </w:rPr>
              <w:instrText xml:space="preserve"> PAGEREF _Toc509439270 \h </w:instrText>
            </w:r>
            <w:r w:rsidR="00D62190">
              <w:rPr>
                <w:noProof/>
                <w:webHidden/>
              </w:rPr>
            </w:r>
            <w:r w:rsidR="00D62190">
              <w:rPr>
                <w:noProof/>
                <w:webHidden/>
              </w:rPr>
              <w:fldChar w:fldCharType="separate"/>
            </w:r>
            <w:r w:rsidR="00D62190">
              <w:rPr>
                <w:noProof/>
                <w:webHidden/>
              </w:rPr>
              <w:t>5</w:t>
            </w:r>
            <w:r w:rsidR="00D62190">
              <w:rPr>
                <w:noProof/>
                <w:webHidden/>
              </w:rPr>
              <w:fldChar w:fldCharType="end"/>
            </w:r>
          </w:hyperlink>
        </w:p>
        <w:p w14:paraId="5B5F2F5F" w14:textId="520268A5" w:rsidR="00D62190" w:rsidRDefault="00440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39271" w:history="1">
            <w:r w:rsidR="00D62190" w:rsidRPr="00E9583A">
              <w:rPr>
                <w:rStyle w:val="Hyperlink"/>
                <w:noProof/>
              </w:rPr>
              <w:t>Subject Selection</w:t>
            </w:r>
            <w:r w:rsidR="00D62190">
              <w:rPr>
                <w:noProof/>
                <w:webHidden/>
              </w:rPr>
              <w:tab/>
            </w:r>
            <w:r w:rsidR="00D62190">
              <w:rPr>
                <w:noProof/>
                <w:webHidden/>
              </w:rPr>
              <w:fldChar w:fldCharType="begin"/>
            </w:r>
            <w:r w:rsidR="00D62190">
              <w:rPr>
                <w:noProof/>
                <w:webHidden/>
              </w:rPr>
              <w:instrText xml:space="preserve"> PAGEREF _Toc509439271 \h </w:instrText>
            </w:r>
            <w:r w:rsidR="00D62190">
              <w:rPr>
                <w:noProof/>
                <w:webHidden/>
              </w:rPr>
            </w:r>
            <w:r w:rsidR="00D62190">
              <w:rPr>
                <w:noProof/>
                <w:webHidden/>
              </w:rPr>
              <w:fldChar w:fldCharType="separate"/>
            </w:r>
            <w:r w:rsidR="00D62190">
              <w:rPr>
                <w:noProof/>
                <w:webHidden/>
              </w:rPr>
              <w:t>5</w:t>
            </w:r>
            <w:r w:rsidR="00D62190">
              <w:rPr>
                <w:noProof/>
                <w:webHidden/>
              </w:rPr>
              <w:fldChar w:fldCharType="end"/>
            </w:r>
          </w:hyperlink>
        </w:p>
        <w:p w14:paraId="6DA94479" w14:textId="04D90F75" w:rsidR="00D62190" w:rsidRDefault="00440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39272" w:history="1">
            <w:r w:rsidR="00D62190" w:rsidRPr="00E9583A">
              <w:rPr>
                <w:rStyle w:val="Hyperlink"/>
                <w:noProof/>
              </w:rPr>
              <w:t>Modeling Fish from image</w:t>
            </w:r>
            <w:r w:rsidR="00D62190">
              <w:rPr>
                <w:noProof/>
                <w:webHidden/>
              </w:rPr>
              <w:tab/>
            </w:r>
            <w:r w:rsidR="00D62190">
              <w:rPr>
                <w:noProof/>
                <w:webHidden/>
              </w:rPr>
              <w:fldChar w:fldCharType="begin"/>
            </w:r>
            <w:r w:rsidR="00D62190">
              <w:rPr>
                <w:noProof/>
                <w:webHidden/>
              </w:rPr>
              <w:instrText xml:space="preserve"> PAGEREF _Toc509439272 \h </w:instrText>
            </w:r>
            <w:r w:rsidR="00D62190">
              <w:rPr>
                <w:noProof/>
                <w:webHidden/>
              </w:rPr>
            </w:r>
            <w:r w:rsidR="00D62190">
              <w:rPr>
                <w:noProof/>
                <w:webHidden/>
              </w:rPr>
              <w:fldChar w:fldCharType="separate"/>
            </w:r>
            <w:r w:rsidR="00D62190">
              <w:rPr>
                <w:noProof/>
                <w:webHidden/>
              </w:rPr>
              <w:t>6</w:t>
            </w:r>
            <w:r w:rsidR="00D62190">
              <w:rPr>
                <w:noProof/>
                <w:webHidden/>
              </w:rPr>
              <w:fldChar w:fldCharType="end"/>
            </w:r>
          </w:hyperlink>
        </w:p>
        <w:p w14:paraId="11B4C48E" w14:textId="279F8C39" w:rsidR="00D62190" w:rsidRDefault="004400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39273" w:history="1">
            <w:r w:rsidR="00D62190" w:rsidRPr="00E9583A">
              <w:rPr>
                <w:rStyle w:val="Hyperlink"/>
                <w:noProof/>
              </w:rPr>
              <w:t>Rendering Scene with webGL</w:t>
            </w:r>
            <w:r w:rsidR="00D62190">
              <w:rPr>
                <w:noProof/>
                <w:webHidden/>
              </w:rPr>
              <w:tab/>
            </w:r>
            <w:r w:rsidR="00D62190">
              <w:rPr>
                <w:noProof/>
                <w:webHidden/>
              </w:rPr>
              <w:fldChar w:fldCharType="begin"/>
            </w:r>
            <w:r w:rsidR="00D62190">
              <w:rPr>
                <w:noProof/>
                <w:webHidden/>
              </w:rPr>
              <w:instrText xml:space="preserve"> PAGEREF _Toc509439273 \h </w:instrText>
            </w:r>
            <w:r w:rsidR="00D62190">
              <w:rPr>
                <w:noProof/>
                <w:webHidden/>
              </w:rPr>
            </w:r>
            <w:r w:rsidR="00D62190">
              <w:rPr>
                <w:noProof/>
                <w:webHidden/>
              </w:rPr>
              <w:fldChar w:fldCharType="separate"/>
            </w:r>
            <w:r w:rsidR="00D62190">
              <w:rPr>
                <w:noProof/>
                <w:webHidden/>
              </w:rPr>
              <w:t>6</w:t>
            </w:r>
            <w:r w:rsidR="00D62190">
              <w:rPr>
                <w:noProof/>
                <w:webHidden/>
              </w:rPr>
              <w:fldChar w:fldCharType="end"/>
            </w:r>
          </w:hyperlink>
        </w:p>
        <w:p w14:paraId="5EE532F5" w14:textId="0E672AE3" w:rsidR="00D62190" w:rsidRDefault="004400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39274" w:history="1">
            <w:r w:rsidR="00D62190" w:rsidRPr="00E9583A">
              <w:rPr>
                <w:rStyle w:val="Hyperlink"/>
                <w:noProof/>
              </w:rPr>
              <w:t>Conclusion</w:t>
            </w:r>
            <w:r w:rsidR="00D62190">
              <w:rPr>
                <w:noProof/>
                <w:webHidden/>
              </w:rPr>
              <w:tab/>
            </w:r>
            <w:r w:rsidR="00D62190">
              <w:rPr>
                <w:noProof/>
                <w:webHidden/>
              </w:rPr>
              <w:fldChar w:fldCharType="begin"/>
            </w:r>
            <w:r w:rsidR="00D62190">
              <w:rPr>
                <w:noProof/>
                <w:webHidden/>
              </w:rPr>
              <w:instrText xml:space="preserve"> PAGEREF _Toc509439274 \h </w:instrText>
            </w:r>
            <w:r w:rsidR="00D62190">
              <w:rPr>
                <w:noProof/>
                <w:webHidden/>
              </w:rPr>
            </w:r>
            <w:r w:rsidR="00D62190">
              <w:rPr>
                <w:noProof/>
                <w:webHidden/>
              </w:rPr>
              <w:fldChar w:fldCharType="separate"/>
            </w:r>
            <w:r w:rsidR="00D62190">
              <w:rPr>
                <w:noProof/>
                <w:webHidden/>
              </w:rPr>
              <w:t>7</w:t>
            </w:r>
            <w:r w:rsidR="00D62190">
              <w:rPr>
                <w:noProof/>
                <w:webHidden/>
              </w:rPr>
              <w:fldChar w:fldCharType="end"/>
            </w:r>
          </w:hyperlink>
        </w:p>
        <w:p w14:paraId="19E0C3C3" w14:textId="05EBD9CF" w:rsidR="00D62190" w:rsidRDefault="004400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39275" w:history="1">
            <w:r w:rsidR="00D62190" w:rsidRPr="00E9583A">
              <w:rPr>
                <w:rStyle w:val="Hyperlink"/>
                <w:noProof/>
              </w:rPr>
              <w:t>References</w:t>
            </w:r>
            <w:r w:rsidR="00D62190">
              <w:rPr>
                <w:noProof/>
                <w:webHidden/>
              </w:rPr>
              <w:tab/>
            </w:r>
            <w:r w:rsidR="00D62190">
              <w:rPr>
                <w:noProof/>
                <w:webHidden/>
              </w:rPr>
              <w:fldChar w:fldCharType="begin"/>
            </w:r>
            <w:r w:rsidR="00D62190">
              <w:rPr>
                <w:noProof/>
                <w:webHidden/>
              </w:rPr>
              <w:instrText xml:space="preserve"> PAGEREF _Toc509439275 \h </w:instrText>
            </w:r>
            <w:r w:rsidR="00D62190">
              <w:rPr>
                <w:noProof/>
                <w:webHidden/>
              </w:rPr>
            </w:r>
            <w:r w:rsidR="00D62190">
              <w:rPr>
                <w:noProof/>
                <w:webHidden/>
              </w:rPr>
              <w:fldChar w:fldCharType="separate"/>
            </w:r>
            <w:r w:rsidR="00D62190">
              <w:rPr>
                <w:noProof/>
                <w:webHidden/>
              </w:rPr>
              <w:t>7</w:t>
            </w:r>
            <w:r w:rsidR="00D62190">
              <w:rPr>
                <w:noProof/>
                <w:webHidden/>
              </w:rPr>
              <w:fldChar w:fldCharType="end"/>
            </w:r>
          </w:hyperlink>
        </w:p>
        <w:p w14:paraId="62BFD04A" w14:textId="6B4FB599" w:rsidR="008A3E45" w:rsidRDefault="008A3E45">
          <w:r>
            <w:rPr>
              <w:b/>
              <w:bCs/>
              <w:noProof/>
            </w:rPr>
            <w:fldChar w:fldCharType="end"/>
          </w:r>
        </w:p>
      </w:sdtContent>
    </w:sdt>
    <w:p w14:paraId="6D77C69B" w14:textId="77777777" w:rsidR="003C7730" w:rsidRDefault="003C7730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AB435AE" w14:textId="56016EFF" w:rsidR="00F20F37" w:rsidRDefault="005900F2" w:rsidP="00E903B2">
      <w:pPr>
        <w:pStyle w:val="Title"/>
      </w:pPr>
      <w:r>
        <w:lastRenderedPageBreak/>
        <w:t xml:space="preserve">Assignment </w:t>
      </w:r>
      <w:r w:rsidR="004A74CA">
        <w:t>2</w:t>
      </w:r>
      <w:r>
        <w:t xml:space="preserve"> </w:t>
      </w:r>
      <w:r w:rsidR="00C4193F">
        <w:t>–</w:t>
      </w:r>
      <w:r>
        <w:t xml:space="preserve"> </w:t>
      </w:r>
      <w:r w:rsidR="004A74CA">
        <w:t>Interactive</w:t>
      </w:r>
      <w:r w:rsidR="004F343C">
        <w:t xml:space="preserve"> </w:t>
      </w:r>
      <w:r>
        <w:t>Fish</w:t>
      </w:r>
    </w:p>
    <w:p w14:paraId="2486B8AD" w14:textId="5EACC542" w:rsidR="00C4193F" w:rsidRDefault="00C4193F" w:rsidP="00C4193F">
      <w:pPr>
        <w:pStyle w:val="Heading1"/>
      </w:pPr>
      <w:bookmarkStart w:id="0" w:name="_Toc509439261"/>
      <w:r>
        <w:t>Introduction</w:t>
      </w:r>
      <w:bookmarkEnd w:id="0"/>
    </w:p>
    <w:p w14:paraId="25186812" w14:textId="2C51DF2E" w:rsidR="00C4193F" w:rsidRDefault="009F1C16" w:rsidP="00C4193F">
      <w:r>
        <w:t xml:space="preserve">The goal of this assignment </w:t>
      </w:r>
      <w:r w:rsidR="00293FBE">
        <w:t>was</w:t>
      </w:r>
      <w:r>
        <w:t xml:space="preserve"> to produce a </w:t>
      </w:r>
      <w:r w:rsidR="002A0817">
        <w:t>3D</w:t>
      </w:r>
      <w:r w:rsidR="00CE6997">
        <w:t xml:space="preserve"> </w:t>
      </w:r>
      <w:r w:rsidR="002A0817">
        <w:t>interactive</w:t>
      </w:r>
      <w:r>
        <w:t xml:space="preserve"> geometric computer graphic image (CGI</w:t>
      </w:r>
      <w:r w:rsidR="004A74CA">
        <w:t xml:space="preserve">) while developing on the fish theme </w:t>
      </w:r>
      <w:r w:rsidR="003819FB">
        <w:t xml:space="preserve">from assignment one </w:t>
      </w:r>
      <w:r w:rsidR="00EE42D2">
        <w:t>with a new model built from scratch</w:t>
      </w:r>
      <w:r w:rsidR="008F55C3">
        <w:t>.</w:t>
      </w:r>
      <w:r w:rsidR="004A2600">
        <w:t xml:space="preserve"> The inter</w:t>
      </w:r>
      <w:r w:rsidR="007A3E30">
        <w:t>active part of this assignment is 1. The spawning of fish on canvas click and 2. Interacting with an HTML slider to adjust the z axis rotation</w:t>
      </w:r>
      <w:r w:rsidR="00314563">
        <w:t>.</w:t>
      </w:r>
    </w:p>
    <w:p w14:paraId="2F8A2330" w14:textId="5A528071" w:rsidR="00EE6644" w:rsidRDefault="00EE6644" w:rsidP="00CE6997">
      <w:pPr>
        <w:pStyle w:val="Heading1"/>
      </w:pPr>
      <w:bookmarkStart w:id="1" w:name="_Toc509439262"/>
      <w:r>
        <w:t>WebGL Code</w:t>
      </w:r>
      <w:bookmarkEnd w:id="1"/>
    </w:p>
    <w:p w14:paraId="2AC248E9" w14:textId="59A52490" w:rsidR="00EE6A3E" w:rsidRDefault="00EE6A3E" w:rsidP="00EE6A3E">
      <w:pPr>
        <w:pStyle w:val="Heading2"/>
      </w:pPr>
      <w:bookmarkStart w:id="2" w:name="_Toc509439264"/>
      <w:bookmarkStart w:id="3" w:name="_GoBack"/>
      <w:bookmarkEnd w:id="3"/>
      <w:r>
        <w:t>HTML File</w:t>
      </w:r>
      <w:bookmarkEnd w:id="2"/>
    </w:p>
    <w:p w14:paraId="0423BFEC" w14:textId="637B16C0" w:rsidR="00FE6971" w:rsidRDefault="00FE6971" w:rsidP="00FE6971">
      <w:r>
        <w:t xml:space="preserve">The html file is a simple script that contains the vertex </w:t>
      </w:r>
      <w:r w:rsidR="00464FDD">
        <w:t>with</w:t>
      </w:r>
      <w:r w:rsidR="006B42E5">
        <w:t xml:space="preserve"> </w:t>
      </w:r>
      <w:r w:rsidR="00464FDD">
        <w:t xml:space="preserve">uniforms </w:t>
      </w:r>
      <w:r w:rsidR="00AC5633">
        <w:t xml:space="preserve">to adjust </w:t>
      </w:r>
      <w:r w:rsidR="00673019">
        <w:t xml:space="preserve">scales, transforms, spawns and </w:t>
      </w:r>
      <w:r w:rsidR="00C57FBD">
        <w:t xml:space="preserve">view </w:t>
      </w:r>
      <w:r>
        <w:t>and fragment shader</w:t>
      </w:r>
      <w:r w:rsidR="007A71AA">
        <w:t xml:space="preserve">. </w:t>
      </w:r>
      <w:r w:rsidR="00D6137E">
        <w:t>All required java</w:t>
      </w:r>
      <w:r w:rsidR="00430FF7">
        <w:t xml:space="preserve"> </w:t>
      </w:r>
      <w:r w:rsidR="00D6137E">
        <w:t xml:space="preserve">Script files are being </w:t>
      </w:r>
      <w:r w:rsidR="00430FF7">
        <w:t>included here</w:t>
      </w:r>
      <w:r w:rsidR="000B7152">
        <w:t>.</w:t>
      </w:r>
    </w:p>
    <w:p w14:paraId="4D610D41" w14:textId="77777777" w:rsidR="00CE4CC1" w:rsidRDefault="009E1D6C" w:rsidP="00CE4CC1">
      <w:pPr>
        <w:keepNext/>
      </w:pPr>
      <w:r>
        <w:rPr>
          <w:noProof/>
        </w:rPr>
        <w:drawing>
          <wp:inline distT="0" distB="0" distL="0" distR="0" wp14:anchorId="45F212F1" wp14:editId="7A341626">
            <wp:extent cx="5939790" cy="257619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BBA4" w14:textId="6D103EF6" w:rsidR="009E1D6C" w:rsidRDefault="00CE4CC1" w:rsidP="00CE4CC1">
      <w:pPr>
        <w:pStyle w:val="Caption"/>
      </w:pPr>
      <w:r>
        <w:t xml:space="preserve">Figure </w:t>
      </w:r>
      <w:r w:rsidR="004400C7">
        <w:fldChar w:fldCharType="begin"/>
      </w:r>
      <w:r w:rsidR="004400C7">
        <w:instrText xml:space="preserve"> SEQ Figure \* ARABIC </w:instrText>
      </w:r>
      <w:r w:rsidR="004400C7">
        <w:fldChar w:fldCharType="separate"/>
      </w:r>
      <w:r>
        <w:rPr>
          <w:noProof/>
        </w:rPr>
        <w:t>1</w:t>
      </w:r>
      <w:r w:rsidR="004400C7">
        <w:rPr>
          <w:noProof/>
        </w:rPr>
        <w:fldChar w:fldCharType="end"/>
      </w:r>
      <w:r w:rsidR="003D4061">
        <w:t xml:space="preserve"> vector shader</w:t>
      </w:r>
    </w:p>
    <w:p w14:paraId="2E8D62FE" w14:textId="3D162821" w:rsidR="0072417C" w:rsidRDefault="0072417C" w:rsidP="00D1550C">
      <w:pPr>
        <w:pStyle w:val="Heading2"/>
      </w:pPr>
      <w:bookmarkStart w:id="4" w:name="_Toc509439265"/>
      <w:r>
        <w:t>JavaScript</w:t>
      </w:r>
      <w:r w:rsidR="001547A0">
        <w:t xml:space="preserve"> File</w:t>
      </w:r>
      <w:bookmarkEnd w:id="4"/>
    </w:p>
    <w:p w14:paraId="160E5C4C" w14:textId="0335B71B" w:rsidR="00F466E5" w:rsidRDefault="00F466E5" w:rsidP="00F466E5">
      <w:r>
        <w:t>The JavaScript file initializes webGL and contains the code to load shaders, loading data into GPU and rendering all divided into functions for ease of use.</w:t>
      </w:r>
    </w:p>
    <w:p w14:paraId="2D6A8C13" w14:textId="77777777" w:rsidR="000A641B" w:rsidRDefault="000A641B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A233D57" w14:textId="486A3470" w:rsidR="00F466E5" w:rsidRDefault="00F466E5" w:rsidP="00F466E5">
      <w:pPr>
        <w:pStyle w:val="Heading3"/>
      </w:pPr>
      <w:bookmarkStart w:id="5" w:name="_Toc509439266"/>
      <w:r>
        <w:lastRenderedPageBreak/>
        <w:t>Fu</w:t>
      </w:r>
      <w:r w:rsidR="007C006E">
        <w:t>nc</w:t>
      </w:r>
      <w:r>
        <w:t xml:space="preserve">tion </w:t>
      </w:r>
      <w:proofErr w:type="gramStart"/>
      <w:r>
        <w:t>i</w:t>
      </w:r>
      <w:r w:rsidRPr="00F466E5">
        <w:t>nitialize</w:t>
      </w:r>
      <w:bookmarkEnd w:id="5"/>
      <w:proofErr w:type="gramEnd"/>
    </w:p>
    <w:p w14:paraId="2D258297" w14:textId="19AE2AC9" w:rsidR="005C3542" w:rsidRDefault="00FF498F" w:rsidP="005C3542">
      <w:r>
        <w:t>A simple</w:t>
      </w:r>
      <w:r w:rsidR="00874DF5">
        <w:t xml:space="preserve"> function </w:t>
      </w:r>
      <w:r w:rsidR="00062511">
        <w:t>that</w:t>
      </w:r>
      <w:r w:rsidR="00584C45">
        <w:t xml:space="preserve"> </w:t>
      </w:r>
      <w:r w:rsidR="00874DF5">
        <w:t>will get canvas information from the html file, configure webGL and load the shaders.</w:t>
      </w:r>
    </w:p>
    <w:p w14:paraId="515AD963" w14:textId="77777777" w:rsidR="00CE4CC1" w:rsidRDefault="000A641B" w:rsidP="00CE4CC1">
      <w:pPr>
        <w:keepNext/>
      </w:pPr>
      <w:r>
        <w:rPr>
          <w:noProof/>
        </w:rPr>
        <w:drawing>
          <wp:inline distT="0" distB="0" distL="0" distR="0" wp14:anchorId="2C9F400C" wp14:editId="64E27DD3">
            <wp:extent cx="5939790" cy="3117215"/>
            <wp:effectExtent l="0" t="0" r="381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18B1" w14:textId="7472EEDC" w:rsidR="000A641B" w:rsidRDefault="00CE4CC1" w:rsidP="00CE4CC1">
      <w:pPr>
        <w:pStyle w:val="Caption"/>
      </w:pPr>
      <w:r>
        <w:t xml:space="preserve">Figure </w:t>
      </w:r>
      <w:r w:rsidR="004400C7">
        <w:fldChar w:fldCharType="begin"/>
      </w:r>
      <w:r w:rsidR="004400C7">
        <w:instrText xml:space="preserve"> SEQ Figure \* ARABIC </w:instrText>
      </w:r>
      <w:r w:rsidR="004400C7">
        <w:fldChar w:fldCharType="separate"/>
      </w:r>
      <w:r>
        <w:rPr>
          <w:noProof/>
        </w:rPr>
        <w:t>2</w:t>
      </w:r>
      <w:r w:rsidR="004400C7">
        <w:rPr>
          <w:noProof/>
        </w:rPr>
        <w:fldChar w:fldCharType="end"/>
      </w:r>
      <w:r w:rsidR="00F64F18">
        <w:t>: initialize function</w:t>
      </w:r>
    </w:p>
    <w:p w14:paraId="7F11D7A2" w14:textId="133E2B9E" w:rsidR="00CF5106" w:rsidRDefault="00CF5106" w:rsidP="00CF5106">
      <w:pPr>
        <w:pStyle w:val="Heading3"/>
      </w:pPr>
      <w:bookmarkStart w:id="6" w:name="_Toc509439267"/>
      <w:r>
        <w:t xml:space="preserve">Function </w:t>
      </w:r>
      <w:r w:rsidR="00BA7E8F" w:rsidRPr="00BA7E8F">
        <w:t>startInteractiveSession</w:t>
      </w:r>
      <w:bookmarkEnd w:id="6"/>
    </w:p>
    <w:p w14:paraId="7D201C0F" w14:textId="4056FC20" w:rsidR="00123308" w:rsidRDefault="007113D7" w:rsidP="00123308">
      <w:r>
        <w:t xml:space="preserve">The </w:t>
      </w:r>
      <w:r w:rsidR="00ED413F" w:rsidRPr="00BA7E8F">
        <w:t>startInteractiveSession</w:t>
      </w:r>
      <w:r w:rsidR="009472C4">
        <w:t xml:space="preserve"> </w:t>
      </w:r>
      <w:r w:rsidR="00B511C2">
        <w:t>()</w:t>
      </w:r>
      <w:r w:rsidR="00ED413F">
        <w:t xml:space="preserve"> </w:t>
      </w:r>
      <w:r>
        <w:t>function</w:t>
      </w:r>
      <w:r w:rsidR="000155C8">
        <w:t xml:space="preserve"> </w:t>
      </w:r>
      <w:r w:rsidR="00ED413F">
        <w:t xml:space="preserve">will </w:t>
      </w:r>
      <w:r w:rsidR="006F7779">
        <w:t xml:space="preserve">enable the </w:t>
      </w:r>
      <w:r w:rsidR="005B4FEC">
        <w:t>webGL interactive fish program</w:t>
      </w:r>
      <w:r w:rsidR="004D2CC6">
        <w:t xml:space="preserve">, it contains the main render loop </w:t>
      </w:r>
      <w:r w:rsidR="0081213B">
        <w:t>function drawScene</w:t>
      </w:r>
      <w:r w:rsidR="00A645D5">
        <w:t xml:space="preserve"> </w:t>
      </w:r>
      <w:r w:rsidR="0081213B">
        <w:t>()</w:t>
      </w:r>
      <w:r w:rsidR="000648B6">
        <w:t xml:space="preserve"> </w:t>
      </w:r>
      <w:r w:rsidR="000947BA">
        <w:t xml:space="preserve">and functions that listen to mouse activity </w:t>
      </w:r>
      <w:r w:rsidR="001A7639">
        <w:t>in order to enable interaction</w:t>
      </w:r>
    </w:p>
    <w:p w14:paraId="3A9C14DC" w14:textId="34650A7F" w:rsidR="00990ADF" w:rsidRDefault="00196E6B" w:rsidP="00990ADF">
      <w:pPr>
        <w:pStyle w:val="Heading4"/>
      </w:pPr>
      <w:r>
        <w:t xml:space="preserve">Function </w:t>
      </w:r>
      <w:r w:rsidRPr="00196E6B">
        <w:t>drawScene</w:t>
      </w:r>
    </w:p>
    <w:p w14:paraId="235070B9" w14:textId="71405FE3" w:rsidR="00196E6B" w:rsidRDefault="00196E6B" w:rsidP="00196E6B">
      <w:r>
        <w:t xml:space="preserve">The drawScene function is the main render loop of the </w:t>
      </w:r>
      <w:r w:rsidR="0072399E">
        <w:t>program</w:t>
      </w:r>
      <w:r w:rsidR="00AB0989">
        <w:t xml:space="preserve"> and will go through </w:t>
      </w:r>
      <w:r w:rsidR="00B94A69">
        <w:t>every object to draw</w:t>
      </w:r>
      <w:r w:rsidR="00807D92">
        <w:t>, sets the uniforms and draws them</w:t>
      </w:r>
      <w:r w:rsidR="003B096A">
        <w:t>.</w:t>
      </w:r>
    </w:p>
    <w:p w14:paraId="049E0082" w14:textId="2202B974" w:rsidR="0087356F" w:rsidRDefault="000A5880" w:rsidP="000A5880">
      <w:pPr>
        <w:pStyle w:val="Heading2"/>
      </w:pPr>
      <w:bookmarkStart w:id="7" w:name="_Toc509439268"/>
      <w:r>
        <w:t>vertMatrix File</w:t>
      </w:r>
      <w:bookmarkEnd w:id="7"/>
      <w:r w:rsidR="004F4A1C">
        <w:t xml:space="preserve"> </w:t>
      </w:r>
    </w:p>
    <w:p w14:paraId="5D91582D" w14:textId="02256CB9" w:rsidR="00815CF6" w:rsidRDefault="00815CF6" w:rsidP="00815CF6">
      <w:r>
        <w:t xml:space="preserve">The vertMatrix is </w:t>
      </w:r>
      <w:r w:rsidR="006448C0">
        <w:t>another</w:t>
      </w:r>
      <w:r>
        <w:t xml:space="preserve"> JavaScript </w:t>
      </w:r>
      <w:r w:rsidR="00222C77">
        <w:t xml:space="preserve">file </w:t>
      </w:r>
      <w:r>
        <w:t>that only contains an array filled with vertex coordinate and color information</w:t>
      </w:r>
      <w:r w:rsidR="00572D72">
        <w:t xml:space="preserve">. This file exists to improve readability of </w:t>
      </w:r>
      <w:r w:rsidR="006448C0">
        <w:t xml:space="preserve">the </w:t>
      </w:r>
      <w:r w:rsidR="00572D72">
        <w:t>code</w:t>
      </w:r>
      <w:r w:rsidR="00A934F7">
        <w:t xml:space="preserve"> and data</w:t>
      </w:r>
      <w:r w:rsidR="00572D72">
        <w:t xml:space="preserve"> by separating </w:t>
      </w:r>
      <w:r w:rsidR="00A934F7">
        <w:t>them into separate files</w:t>
      </w:r>
      <w:r w:rsidR="008F1C25">
        <w:t>.</w:t>
      </w:r>
    </w:p>
    <w:p w14:paraId="63715090" w14:textId="77777777" w:rsidR="0016117A" w:rsidRDefault="0016117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C8B904" w14:textId="0540E039" w:rsidR="009156A3" w:rsidRDefault="00936B54" w:rsidP="00936B54">
      <w:pPr>
        <w:pStyle w:val="Heading2"/>
      </w:pPr>
      <w:bookmarkStart w:id="8" w:name="_Toc509439269"/>
      <w:r>
        <w:lastRenderedPageBreak/>
        <w:t>Data Structure</w:t>
      </w:r>
      <w:r w:rsidR="00121A98">
        <w:t xml:space="preserve">: </w:t>
      </w:r>
      <w:r w:rsidR="00121A98" w:rsidRPr="00121A98">
        <w:t>objectsToDraw</w:t>
      </w:r>
      <w:bookmarkEnd w:id="8"/>
    </w:p>
    <w:p w14:paraId="67E7C69B" w14:textId="054F758A" w:rsidR="0049154A" w:rsidRDefault="00CE4CC1" w:rsidP="0049154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CE0A9" wp14:editId="74803476">
                <wp:simplePos x="0" y="0"/>
                <wp:positionH relativeFrom="column">
                  <wp:posOffset>0</wp:posOffset>
                </wp:positionH>
                <wp:positionV relativeFrom="paragraph">
                  <wp:posOffset>1870075</wp:posOffset>
                </wp:positionV>
                <wp:extent cx="361759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80C76" w14:textId="4DCEB072" w:rsidR="00CE4CC1" w:rsidRPr="00A61156" w:rsidRDefault="00CE4CC1" w:rsidP="00CE4CC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400C7">
                              <w:fldChar w:fldCharType="begin"/>
                            </w:r>
                            <w:r w:rsidR="004400C7">
                              <w:instrText xml:space="preserve"> SEQ Figure \* ARABIC </w:instrText>
                            </w:r>
                            <w:r w:rsidR="004400C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4400C7">
                              <w:rPr>
                                <w:noProof/>
                              </w:rPr>
                              <w:fldChar w:fldCharType="end"/>
                            </w:r>
                            <w:r w:rsidR="00556714">
                              <w:t xml:space="preserve">: </w:t>
                            </w:r>
                            <w:r w:rsidR="00186B2F" w:rsidRPr="00763E89">
                              <w:t>objectsTo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5CE0A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47.25pt;width:284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" stroked="f">
                <v:textbox style="mso-fit-shape-to-text:t" inset="0,0,0,0">
                  <w:txbxContent>
                    <w:p w14:paraId="09E80C76" w14:textId="4DCEB072" w:rsidR="00CE4CC1" w:rsidRPr="00A61156" w:rsidRDefault="00CE4CC1" w:rsidP="00CE4CC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 w:rsidR="00556714">
                        <w:t xml:space="preserve">: </w:t>
                      </w:r>
                      <w:r w:rsidR="00186B2F" w:rsidRPr="00763E89">
                        <w:t>objectsToDr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4F7">
        <w:rPr>
          <w:noProof/>
        </w:rPr>
        <w:drawing>
          <wp:anchor distT="0" distB="0" distL="114300" distR="114300" simplePos="0" relativeHeight="251667456" behindDoc="0" locked="0" layoutInCell="1" allowOverlap="1" wp14:anchorId="11DA8860" wp14:editId="183E2CFB">
            <wp:simplePos x="0" y="0"/>
            <wp:positionH relativeFrom="margin">
              <wp:align>left</wp:align>
            </wp:positionH>
            <wp:positionV relativeFrom="paragraph">
              <wp:posOffset>70208</wp:posOffset>
            </wp:positionV>
            <wp:extent cx="3617595" cy="1743075"/>
            <wp:effectExtent l="0" t="0" r="190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55" cy="174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54A">
        <w:t xml:space="preserve">The main data structure </w:t>
      </w:r>
      <w:r w:rsidR="00763E89">
        <w:t xml:space="preserve">of this program is </w:t>
      </w:r>
      <w:r w:rsidR="00763E89" w:rsidRPr="00763E89">
        <w:t>objectsToDraw</w:t>
      </w:r>
      <w:r w:rsidR="00763E89">
        <w:t xml:space="preserve"> which is an array of </w:t>
      </w:r>
      <w:r w:rsidR="00FB34E4">
        <w:t xml:space="preserve">objects with attributes: </w:t>
      </w:r>
      <w:r w:rsidR="001F24C6" w:rsidRPr="001F24C6">
        <w:t>vertexData</w:t>
      </w:r>
      <w:r w:rsidR="001F24C6">
        <w:t xml:space="preserve"> an array that holds the vertex </w:t>
      </w:r>
      <w:r w:rsidR="00E53123">
        <w:t xml:space="preserve">position </w:t>
      </w:r>
      <w:r w:rsidR="002E1195">
        <w:t>and color information</w:t>
      </w:r>
      <w:r w:rsidR="007D0E1F">
        <w:t xml:space="preserve">, </w:t>
      </w:r>
      <w:r w:rsidR="00433466">
        <w:t xml:space="preserve">u_spawn an array that holds the spawn </w:t>
      </w:r>
      <w:r w:rsidR="00575605">
        <w:t>matrix</w:t>
      </w:r>
      <w:r w:rsidR="002F1D92">
        <w:t>, u_translateChange</w:t>
      </w:r>
      <w:r w:rsidR="00457712">
        <w:t xml:space="preserve"> a variable that stores the </w:t>
      </w:r>
      <w:r w:rsidR="007D4E9E">
        <w:t>rate of change of translation</w:t>
      </w:r>
      <w:r w:rsidR="00B03F4D">
        <w:t xml:space="preserve"> and </w:t>
      </w:r>
      <w:proofErr w:type="spellStart"/>
      <w:r w:rsidR="00B03F4D">
        <w:t>u_translateState</w:t>
      </w:r>
      <w:proofErr w:type="spellEnd"/>
      <w:r w:rsidR="00B03F4D">
        <w:t xml:space="preserve"> a variable that stores the current x</w:t>
      </w:r>
      <w:r w:rsidR="001929E8">
        <w:t xml:space="preserve"> axis </w:t>
      </w:r>
      <w:r w:rsidR="00B03F4D">
        <w:t xml:space="preserve">translation </w:t>
      </w:r>
      <w:r w:rsidR="001929E8">
        <w:t>from the spawn</w:t>
      </w:r>
      <w:r w:rsidR="00923CB2">
        <w:t xml:space="preserve"> of the object</w:t>
      </w:r>
      <w:r w:rsidR="003B0E6D">
        <w:t>.</w:t>
      </w:r>
      <w:r w:rsidR="008D7767">
        <w:t xml:space="preserve"> The </w:t>
      </w:r>
      <w:r w:rsidR="00EB698E" w:rsidRPr="00763E89">
        <w:t>objectsToDraw</w:t>
      </w:r>
      <w:r w:rsidR="00EB698E">
        <w:t xml:space="preserve"> </w:t>
      </w:r>
      <w:r w:rsidR="00902FF7">
        <w:t>array is looped through to draw and apply uniforms for each object</w:t>
      </w:r>
      <w:r w:rsidR="008629C7">
        <w:t>.</w:t>
      </w:r>
    </w:p>
    <w:p w14:paraId="3671C7CD" w14:textId="34B8DE61" w:rsidR="003B0E6D" w:rsidRPr="0049154A" w:rsidRDefault="003B0E6D" w:rsidP="0049154A"/>
    <w:p w14:paraId="20B2DC43" w14:textId="16B9070C" w:rsidR="00CE6997" w:rsidRDefault="00CE6997" w:rsidP="00CE6997">
      <w:pPr>
        <w:pStyle w:val="Heading1"/>
      </w:pPr>
      <w:bookmarkStart w:id="9" w:name="_Toc509439270"/>
      <w:r>
        <w:t xml:space="preserve">CGI </w:t>
      </w:r>
      <w:r w:rsidR="00DF79E7">
        <w:t>M</w:t>
      </w:r>
      <w:r>
        <w:t>odel</w:t>
      </w:r>
      <w:r w:rsidR="002E2A0D">
        <w:t>ing</w:t>
      </w:r>
      <w:bookmarkEnd w:id="9"/>
    </w:p>
    <w:p w14:paraId="0F7FE85A" w14:textId="535017F2" w:rsidR="00301584" w:rsidRPr="00301584" w:rsidRDefault="001B1ADB" w:rsidP="00301584">
      <w:pPr>
        <w:pStyle w:val="Heading2"/>
      </w:pPr>
      <w:bookmarkStart w:id="10" w:name="_Toc509439271"/>
      <w:r>
        <w:rPr>
          <w:noProof/>
        </w:rPr>
        <w:drawing>
          <wp:anchor distT="0" distB="0" distL="114300" distR="114300" simplePos="0" relativeHeight="251668480" behindDoc="0" locked="0" layoutInCell="1" allowOverlap="1" wp14:anchorId="3725B302" wp14:editId="19D8003C">
            <wp:simplePos x="0" y="0"/>
            <wp:positionH relativeFrom="margin">
              <wp:posOffset>2941955</wp:posOffset>
            </wp:positionH>
            <wp:positionV relativeFrom="paragraph">
              <wp:posOffset>33020</wp:posOffset>
            </wp:positionV>
            <wp:extent cx="3005455" cy="3005455"/>
            <wp:effectExtent l="0" t="0" r="4445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9E7">
        <w:t>S</w:t>
      </w:r>
      <w:r w:rsidR="00301584">
        <w:t xml:space="preserve">ubject </w:t>
      </w:r>
      <w:r w:rsidR="00DF79E7">
        <w:t>S</w:t>
      </w:r>
      <w:r w:rsidR="00301584">
        <w:t>election</w:t>
      </w:r>
      <w:bookmarkEnd w:id="10"/>
    </w:p>
    <w:p w14:paraId="17195CB2" w14:textId="21FA4BC8" w:rsidR="00FC7DC6" w:rsidRDefault="00270C6B" w:rsidP="00FC7DC6">
      <w:r>
        <w:t>Just like assignment one</w:t>
      </w:r>
      <w:r w:rsidR="00A95713">
        <w:t xml:space="preserve"> </w:t>
      </w:r>
      <w:r w:rsidR="003A1AA4">
        <w:t>an appropriate subject needed</w:t>
      </w:r>
      <w:r w:rsidR="00FC7DC6">
        <w:t xml:space="preserve"> to be selected and</w:t>
      </w:r>
      <w:r w:rsidR="00352336">
        <w:t xml:space="preserve"> </w:t>
      </w:r>
      <w:r w:rsidR="001B1ADB">
        <w:t xml:space="preserve">this time I’ve opted for is </w:t>
      </w:r>
      <w:r w:rsidR="00A97A4D">
        <w:t xml:space="preserve">a clown fish (as seen in </w:t>
      </w:r>
      <w:r w:rsidR="00CE4CC1">
        <w:t>Figure 4</w:t>
      </w:r>
      <w:r w:rsidR="00A97A4D">
        <w:t>)</w:t>
      </w:r>
      <w:r w:rsidR="00A95713">
        <w:t>.</w:t>
      </w:r>
      <w:r w:rsidR="006F5830">
        <w:t xml:space="preserve"> </w:t>
      </w:r>
      <w:r w:rsidR="00CD0064">
        <w:t xml:space="preserve">Once </w:t>
      </w:r>
      <w:r w:rsidR="00AA1293">
        <w:t>again,</w:t>
      </w:r>
      <w:r w:rsidR="00CD0064">
        <w:t xml:space="preserve"> a realistic fish </w:t>
      </w:r>
      <w:r w:rsidR="00B13842">
        <w:t>model was the aim of this assignment and hence</w:t>
      </w:r>
      <w:r w:rsidR="006B7EC5">
        <w:t xml:space="preserve"> </w:t>
      </w:r>
      <w:r w:rsidR="004A71BF">
        <w:t xml:space="preserve">choosing a </w:t>
      </w:r>
      <w:r w:rsidR="00AA24DD">
        <w:t xml:space="preserve">real fish as a model </w:t>
      </w:r>
      <w:r w:rsidR="00C4446E">
        <w:t>was only appropriate and the clown fish was chosen for its colorful nature</w:t>
      </w:r>
      <w:r w:rsidR="002C6D48">
        <w:t>.</w:t>
      </w:r>
    </w:p>
    <w:p w14:paraId="2B74F13F" w14:textId="68B6C2BD" w:rsidR="00D602A8" w:rsidRDefault="00D602A8" w:rsidP="00FC7DC6"/>
    <w:p w14:paraId="03FED7A0" w14:textId="0CB1A724" w:rsidR="00D602A8" w:rsidRDefault="00D602A8" w:rsidP="00FC7DC6"/>
    <w:p w14:paraId="7A538CC8" w14:textId="7352CA78" w:rsidR="00DF0B53" w:rsidRDefault="009B74B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506A6" wp14:editId="000503A6">
                <wp:simplePos x="0" y="0"/>
                <wp:positionH relativeFrom="page">
                  <wp:posOffset>3394047</wp:posOffset>
                </wp:positionH>
                <wp:positionV relativeFrom="paragraph">
                  <wp:posOffset>664017</wp:posOffset>
                </wp:positionV>
                <wp:extent cx="3957044" cy="635"/>
                <wp:effectExtent l="0" t="0" r="571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04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BC81A" w14:textId="66C84091" w:rsidR="00B01CD0" w:rsidRDefault="00B01CD0" w:rsidP="00B01CD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400C7">
                              <w:fldChar w:fldCharType="begin"/>
                            </w:r>
                            <w:r w:rsidR="004400C7">
                              <w:instrText xml:space="preserve"> SEQ Figure \* ARABIC </w:instrText>
                            </w:r>
                            <w:r w:rsidR="004400C7">
                              <w:fldChar w:fldCharType="separate"/>
                            </w:r>
                            <w:r w:rsidR="00CE4CC1">
                              <w:rPr>
                                <w:noProof/>
                              </w:rPr>
                              <w:t>4</w:t>
                            </w:r>
                            <w:r w:rsidR="004400C7">
                              <w:rPr>
                                <w:noProof/>
                              </w:rPr>
                              <w:fldChar w:fldCharType="end"/>
                            </w:r>
                            <w:r w:rsidR="00016AA6">
                              <w:t xml:space="preserve">: </w:t>
                            </w:r>
                            <w:r w:rsidR="00FF2CE7">
                              <w:t>Five things you know to know about types of aquarium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506A6" id="Text Box 7" o:spid="_x0000_s1027" type="#_x0000_t202" style="position:absolute;margin-left:267.25pt;margin-top:52.3pt;width:311.6pt;height:.0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" stroked="f">
                <v:textbox style="mso-fit-shape-to-text:t" inset="0,0,0,0">
                  <w:txbxContent>
                    <w:p w14:paraId="77CBC81A" w14:textId="66C84091" w:rsidR="00B01CD0" w:rsidRDefault="00B01CD0" w:rsidP="00B01CD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E4CC1">
                          <w:rPr>
                            <w:noProof/>
                          </w:rPr>
                          <w:t>4</w:t>
                        </w:r>
                      </w:fldSimple>
                      <w:r w:rsidR="00016AA6">
                        <w:t xml:space="preserve">: </w:t>
                      </w:r>
                      <w:r w:rsidR="00FF2CE7">
                        <w:t>Five things you know to know about types of aquarium fis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0B53">
        <w:br w:type="page"/>
      </w:r>
    </w:p>
    <w:p w14:paraId="1EEE42C6" w14:textId="04B0F15C" w:rsidR="00822F40" w:rsidRDefault="00822F40" w:rsidP="00F360D1">
      <w:pPr>
        <w:pStyle w:val="Heading2"/>
      </w:pPr>
    </w:p>
    <w:p w14:paraId="77F6D67E" w14:textId="026B5359" w:rsidR="00F360D1" w:rsidRDefault="00C656AF" w:rsidP="00F360D1">
      <w:pPr>
        <w:pStyle w:val="Heading2"/>
      </w:pPr>
      <w:bookmarkStart w:id="11" w:name="_Toc509439272"/>
      <w:r>
        <w:t>Modeling Fish from image</w:t>
      </w:r>
      <w:bookmarkEnd w:id="11"/>
    </w:p>
    <w:p w14:paraId="7F53E20F" w14:textId="45F8CCCA" w:rsidR="00437720" w:rsidRDefault="00F360D1" w:rsidP="00F360D1">
      <w:r>
        <w:t xml:space="preserve">With the subject </w:t>
      </w:r>
      <w:r w:rsidR="00353792">
        <w:t xml:space="preserve">now determined the next step </w:t>
      </w:r>
      <w:r w:rsidR="00282DFD">
        <w:t>was</w:t>
      </w:r>
      <w:r w:rsidR="00353792">
        <w:t xml:space="preserve"> to </w:t>
      </w:r>
      <w:r w:rsidR="00760C8D">
        <w:t xml:space="preserve">model the fish and this was achieved through </w:t>
      </w:r>
      <w:r w:rsidR="0075510C">
        <w:t>blender</w:t>
      </w:r>
      <w:r w:rsidR="00AF0E2A">
        <w:t xml:space="preserve"> where </w:t>
      </w:r>
      <w:r w:rsidR="001F32D1">
        <w:t xml:space="preserve">with the image </w:t>
      </w:r>
      <w:r w:rsidR="003B6DF7">
        <w:t xml:space="preserve">as reference, </w:t>
      </w:r>
      <w:r w:rsidR="00AF0E2A">
        <w:t xml:space="preserve">the </w:t>
      </w:r>
      <w:r w:rsidR="00D30773">
        <w:t>model was created with quads</w:t>
      </w:r>
      <w:r w:rsidR="003D5381">
        <w:t>.</w:t>
      </w:r>
      <w:r w:rsidR="001F57FA">
        <w:t xml:space="preserve"> </w:t>
      </w:r>
      <w:r w:rsidR="00F87408">
        <w:t xml:space="preserve">The fish was initially constructed on a 2D plane and with the help of extrusion </w:t>
      </w:r>
      <w:r w:rsidR="003037C4">
        <w:t xml:space="preserve">and some slicing and transformation I was able to achieve one half of a 3D fish and since the </w:t>
      </w:r>
      <w:r w:rsidR="00617C41">
        <w:t>fish is symmetric, creating the other half was as easy as mirroring on the z axis</w:t>
      </w:r>
      <w:r w:rsidR="00C31F99">
        <w:t>.</w:t>
      </w:r>
    </w:p>
    <w:p w14:paraId="3A66FD20" w14:textId="03B588F8" w:rsidR="007D2F19" w:rsidRDefault="00563696" w:rsidP="00F360D1">
      <w:r>
        <w:rPr>
          <w:noProof/>
        </w:rPr>
        <w:drawing>
          <wp:anchor distT="0" distB="0" distL="114300" distR="114300" simplePos="0" relativeHeight="251671552" behindDoc="0" locked="0" layoutInCell="1" allowOverlap="1" wp14:anchorId="02403AA0" wp14:editId="4A488059">
            <wp:simplePos x="0" y="0"/>
            <wp:positionH relativeFrom="column">
              <wp:posOffset>-39894</wp:posOffset>
            </wp:positionH>
            <wp:positionV relativeFrom="paragraph">
              <wp:posOffset>327660</wp:posOffset>
            </wp:positionV>
            <wp:extent cx="2987040" cy="2194560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E0E27" w14:textId="437493E2" w:rsidR="004657F9" w:rsidRDefault="00563696" w:rsidP="000A6426">
      <w:r>
        <w:rPr>
          <w:noProof/>
        </w:rPr>
        <w:drawing>
          <wp:anchor distT="0" distB="0" distL="114300" distR="114300" simplePos="0" relativeHeight="251672576" behindDoc="0" locked="0" layoutInCell="1" allowOverlap="1" wp14:anchorId="2B50FBDA" wp14:editId="2016C191">
            <wp:simplePos x="0" y="0"/>
            <wp:positionH relativeFrom="page">
              <wp:posOffset>3991306</wp:posOffset>
            </wp:positionH>
            <wp:positionV relativeFrom="paragraph">
              <wp:posOffset>4445</wp:posOffset>
            </wp:positionV>
            <wp:extent cx="3417570" cy="21729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8ABD4" w14:textId="37C41295" w:rsidR="00D331E5" w:rsidRDefault="00011F95" w:rsidP="00773183">
      <w:pPr>
        <w:pStyle w:val="Heading2"/>
      </w:pPr>
      <w:bookmarkStart w:id="12" w:name="_Toc509439273"/>
      <w:r>
        <w:rPr>
          <w:noProof/>
        </w:rPr>
        <w:drawing>
          <wp:anchor distT="0" distB="0" distL="114300" distR="114300" simplePos="0" relativeHeight="251673600" behindDoc="0" locked="0" layoutInCell="1" allowOverlap="1" wp14:anchorId="1B189906" wp14:editId="6A03A3B5">
            <wp:simplePos x="0" y="0"/>
            <wp:positionH relativeFrom="column">
              <wp:posOffset>2965809</wp:posOffset>
            </wp:positionH>
            <wp:positionV relativeFrom="paragraph">
              <wp:posOffset>8255</wp:posOffset>
            </wp:positionV>
            <wp:extent cx="3498215" cy="3503930"/>
            <wp:effectExtent l="0" t="0" r="6985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183" w:rsidRPr="00773183">
        <w:t xml:space="preserve">Rendering </w:t>
      </w:r>
      <w:r>
        <w:t>Scene with</w:t>
      </w:r>
      <w:r w:rsidR="00773183" w:rsidRPr="00773183">
        <w:t xml:space="preserve"> webGL</w:t>
      </w:r>
      <w:bookmarkEnd w:id="12"/>
    </w:p>
    <w:p w14:paraId="05018ECA" w14:textId="3B8B5C30" w:rsidR="0053159A" w:rsidRDefault="00773183" w:rsidP="00773183">
      <w:r>
        <w:t xml:space="preserve">Once </w:t>
      </w:r>
      <w:r w:rsidR="006236CC">
        <w:t>the</w:t>
      </w:r>
      <w:r>
        <w:t xml:space="preserve"> vertex coordinates and color information</w:t>
      </w:r>
      <w:r w:rsidR="006236CC">
        <w:t xml:space="preserve"> have been determined</w:t>
      </w:r>
      <w:r>
        <w:t xml:space="preserve"> </w:t>
      </w:r>
      <w:r w:rsidR="00DA2B04">
        <w:t xml:space="preserve">the </w:t>
      </w:r>
      <w:r w:rsidR="008B24F5">
        <w:t>was</w:t>
      </w:r>
      <w:r w:rsidR="00DA2B04">
        <w:t xml:space="preserve"> to be entered</w:t>
      </w:r>
      <w:r>
        <w:t xml:space="preserve"> into an array</w:t>
      </w:r>
      <w:r w:rsidR="00FE6992">
        <w:t>.</w:t>
      </w:r>
      <w:r w:rsidR="002C04CE">
        <w:t xml:space="preserve"> </w:t>
      </w:r>
      <w:r w:rsidR="00AC34CA">
        <w:t>Once the canvas has been setup</w:t>
      </w:r>
      <w:r w:rsidR="000626CD">
        <w:t>,</w:t>
      </w:r>
      <w:r w:rsidR="00AC34CA">
        <w:t xml:space="preserve"> </w:t>
      </w:r>
      <w:r w:rsidR="0051589D">
        <w:t>a left mouse down</w:t>
      </w:r>
      <w:r w:rsidR="00D8333A">
        <w:t xml:space="preserve"> will </w:t>
      </w:r>
      <w:r w:rsidR="00AC34CA">
        <w:t>spawn a fish using the earlier mentioned array</w:t>
      </w:r>
      <w:r w:rsidR="006F0568">
        <w:t xml:space="preserve"> for vertex info</w:t>
      </w:r>
      <w:r w:rsidR="00AC34CA">
        <w:t xml:space="preserve"> and </w:t>
      </w:r>
      <w:r w:rsidR="000626CD">
        <w:t xml:space="preserve">the position of the cursor </w:t>
      </w:r>
      <w:r w:rsidR="00E153FA">
        <w:t>is used to calculate a</w:t>
      </w:r>
      <w:r w:rsidR="00836CEB">
        <w:t xml:space="preserve"> spawn offset</w:t>
      </w:r>
      <w:r w:rsidR="0051589D">
        <w:t>. Moving</w:t>
      </w:r>
      <w:r w:rsidR="00E976C3">
        <w:t xml:space="preserve"> the mouse while left mouse is down will cause the fish to </w:t>
      </w:r>
      <w:r w:rsidR="00320A95">
        <w:t>follow the cursor and on left mouse up a constant x translation is added t</w:t>
      </w:r>
      <w:r w:rsidR="00C217F6">
        <w:t>o the fish while maintaining the last spawn location.</w:t>
      </w:r>
    </w:p>
    <w:p w14:paraId="5664E303" w14:textId="77777777" w:rsidR="0053159A" w:rsidRPr="0053159A" w:rsidRDefault="0053159A" w:rsidP="0053159A"/>
    <w:p w14:paraId="19EBA72A" w14:textId="77777777" w:rsidR="0053159A" w:rsidRPr="0053159A" w:rsidRDefault="0053159A" w:rsidP="0053159A"/>
    <w:p w14:paraId="1B23F970" w14:textId="77777777" w:rsidR="0053159A" w:rsidRPr="0053159A" w:rsidRDefault="0053159A" w:rsidP="0053159A"/>
    <w:p w14:paraId="45619393" w14:textId="2C8618CD" w:rsidR="0053159A" w:rsidRDefault="0053159A" w:rsidP="0053159A">
      <w:pPr>
        <w:pStyle w:val="Heading1"/>
      </w:pPr>
      <w:bookmarkStart w:id="13" w:name="_Toc509439274"/>
      <w:r>
        <w:lastRenderedPageBreak/>
        <w:t>Conclusion</w:t>
      </w:r>
      <w:bookmarkEnd w:id="13"/>
    </w:p>
    <w:p w14:paraId="2F724990" w14:textId="59EED3CE" w:rsidR="0053159A" w:rsidRDefault="00EC6821" w:rsidP="0053159A">
      <w:r>
        <w:t xml:space="preserve">I’ve started </w:t>
      </w:r>
      <w:r w:rsidR="00977AC4">
        <w:t xml:space="preserve">this assignment with little knowledge of how animation, </w:t>
      </w:r>
      <w:r w:rsidR="005302FC">
        <w:t xml:space="preserve">transformation and interaction </w:t>
      </w:r>
      <w:r w:rsidR="00D46F52">
        <w:t>work</w:t>
      </w:r>
      <w:r w:rsidR="00071420">
        <w:t>, the most challenging part was in understanding how to render different objects with different translations</w:t>
      </w:r>
      <w:r w:rsidR="009F71A8">
        <w:t>.</w:t>
      </w:r>
      <w:r w:rsidR="00D46F52">
        <w:t xml:space="preserve"> </w:t>
      </w:r>
      <w:r w:rsidR="000726CE">
        <w:t xml:space="preserve">Overcoming this hurdle taught me a lot about the importance of code </w:t>
      </w:r>
      <w:r w:rsidR="00E00A23">
        <w:t xml:space="preserve">and its has taught me about </w:t>
      </w:r>
      <w:r w:rsidR="00131DD4">
        <w:t>how to effectively use shaders to render our desired effect</w:t>
      </w:r>
      <w:r w:rsidR="00756809">
        <w:t>s</w:t>
      </w:r>
      <w:r w:rsidR="00F8244C">
        <w:t>.</w:t>
      </w:r>
      <w:r w:rsidR="009F71A8">
        <w:t xml:space="preserve"> </w:t>
      </w:r>
      <w:r w:rsidR="000C5C58">
        <w:t>In all this was a very insight full assignment that trul</w:t>
      </w:r>
      <w:r w:rsidR="00A635F8">
        <w:t>y will help me in the future</w:t>
      </w:r>
      <w:r w:rsidR="00EB6981">
        <w:t>.</w:t>
      </w:r>
    </w:p>
    <w:p w14:paraId="489BE17E" w14:textId="0C7762AE" w:rsidR="00016AA6" w:rsidRDefault="00016AA6" w:rsidP="00016AA6">
      <w:pPr>
        <w:pStyle w:val="Heading1"/>
      </w:pPr>
      <w:bookmarkStart w:id="14" w:name="_Toc509439275"/>
      <w:r>
        <w:t>References</w:t>
      </w:r>
      <w:bookmarkEnd w:id="14"/>
    </w:p>
    <w:p w14:paraId="5B116269" w14:textId="1A5C742A" w:rsidR="00016AA6" w:rsidRPr="00016AA6" w:rsidRDefault="00654EEF" w:rsidP="009D51EB">
      <w:r>
        <w:t>Five things you know to know about types of aquarium fish</w:t>
      </w:r>
      <w:r w:rsidR="00016AA6" w:rsidRPr="00016AA6">
        <w:t xml:space="preserve"> [ONLINE]. Available at: </w:t>
      </w:r>
      <w:r w:rsidR="00800D5C" w:rsidRPr="00AE4A4C">
        <w:t>http://www.the-pet-directory.com/five-things-you-need-to-know-about-types-of-aquarium-fish-today-types-of-aquarium-fish/</w:t>
      </w:r>
      <w:r w:rsidR="00800D5C" w:rsidRPr="00016AA6">
        <w:t xml:space="preserve"> [</w:t>
      </w:r>
      <w:r w:rsidR="00016AA6" w:rsidRPr="00016AA6">
        <w:t xml:space="preserve">Accessed </w:t>
      </w:r>
      <w:r w:rsidR="009D51EB">
        <w:t>21</w:t>
      </w:r>
      <w:r w:rsidR="00016AA6" w:rsidRPr="00016AA6">
        <w:t xml:space="preserve"> </w:t>
      </w:r>
      <w:r w:rsidR="009D51EB">
        <w:t>March</w:t>
      </w:r>
      <w:r w:rsidR="00016AA6" w:rsidRPr="00016AA6">
        <w:t xml:space="preserve"> 2018].</w:t>
      </w:r>
    </w:p>
    <w:p w14:paraId="40344141" w14:textId="77777777" w:rsidR="0088285F" w:rsidRPr="0053159A" w:rsidRDefault="0088285F" w:rsidP="0053159A"/>
    <w:sectPr w:rsidR="0088285F" w:rsidRPr="00531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B2"/>
    <w:rsid w:val="0000477E"/>
    <w:rsid w:val="00011F95"/>
    <w:rsid w:val="000155C8"/>
    <w:rsid w:val="00016AA6"/>
    <w:rsid w:val="0004416C"/>
    <w:rsid w:val="00046A5A"/>
    <w:rsid w:val="0005335B"/>
    <w:rsid w:val="0006006C"/>
    <w:rsid w:val="00062511"/>
    <w:rsid w:val="000626CD"/>
    <w:rsid w:val="000648B6"/>
    <w:rsid w:val="00071420"/>
    <w:rsid w:val="000726CE"/>
    <w:rsid w:val="000947BA"/>
    <w:rsid w:val="00096310"/>
    <w:rsid w:val="000A5880"/>
    <w:rsid w:val="000A641B"/>
    <w:rsid w:val="000A6426"/>
    <w:rsid w:val="000B6337"/>
    <w:rsid w:val="000B7152"/>
    <w:rsid w:val="000C39EB"/>
    <w:rsid w:val="000C45F9"/>
    <w:rsid w:val="000C5C58"/>
    <w:rsid w:val="000E3C52"/>
    <w:rsid w:val="0010131A"/>
    <w:rsid w:val="00121A98"/>
    <w:rsid w:val="00123308"/>
    <w:rsid w:val="00131322"/>
    <w:rsid w:val="00131DD4"/>
    <w:rsid w:val="001527CD"/>
    <w:rsid w:val="001547A0"/>
    <w:rsid w:val="0016117A"/>
    <w:rsid w:val="001669B6"/>
    <w:rsid w:val="001703B7"/>
    <w:rsid w:val="00186B2F"/>
    <w:rsid w:val="001929E8"/>
    <w:rsid w:val="00196E6B"/>
    <w:rsid w:val="00197838"/>
    <w:rsid w:val="001A7639"/>
    <w:rsid w:val="001B1ADB"/>
    <w:rsid w:val="001F057F"/>
    <w:rsid w:val="001F24C6"/>
    <w:rsid w:val="001F32D1"/>
    <w:rsid w:val="001F57FA"/>
    <w:rsid w:val="00200470"/>
    <w:rsid w:val="00222C77"/>
    <w:rsid w:val="00226AF6"/>
    <w:rsid w:val="00245780"/>
    <w:rsid w:val="00245863"/>
    <w:rsid w:val="00256083"/>
    <w:rsid w:val="00270C6B"/>
    <w:rsid w:val="00282DFD"/>
    <w:rsid w:val="00292C0D"/>
    <w:rsid w:val="00293FBE"/>
    <w:rsid w:val="00295EDE"/>
    <w:rsid w:val="002A0817"/>
    <w:rsid w:val="002C04CE"/>
    <w:rsid w:val="002C6D48"/>
    <w:rsid w:val="002E1195"/>
    <w:rsid w:val="002E2A0D"/>
    <w:rsid w:val="002F1D92"/>
    <w:rsid w:val="002F41C2"/>
    <w:rsid w:val="002F50D9"/>
    <w:rsid w:val="00301584"/>
    <w:rsid w:val="003037C4"/>
    <w:rsid w:val="00314563"/>
    <w:rsid w:val="00316228"/>
    <w:rsid w:val="00320A95"/>
    <w:rsid w:val="00333595"/>
    <w:rsid w:val="00352336"/>
    <w:rsid w:val="00353792"/>
    <w:rsid w:val="00362604"/>
    <w:rsid w:val="00363CD9"/>
    <w:rsid w:val="003819FB"/>
    <w:rsid w:val="00385C0C"/>
    <w:rsid w:val="003A1AA4"/>
    <w:rsid w:val="003B096A"/>
    <w:rsid w:val="003B0E6D"/>
    <w:rsid w:val="003B3C5F"/>
    <w:rsid w:val="003B6DF7"/>
    <w:rsid w:val="003B70F9"/>
    <w:rsid w:val="003C7730"/>
    <w:rsid w:val="003D4061"/>
    <w:rsid w:val="003D5381"/>
    <w:rsid w:val="003E1678"/>
    <w:rsid w:val="003F4103"/>
    <w:rsid w:val="0040371E"/>
    <w:rsid w:val="00414D74"/>
    <w:rsid w:val="00427B61"/>
    <w:rsid w:val="00430FF7"/>
    <w:rsid w:val="00433466"/>
    <w:rsid w:val="00437720"/>
    <w:rsid w:val="004400C7"/>
    <w:rsid w:val="00457712"/>
    <w:rsid w:val="00464FDD"/>
    <w:rsid w:val="004657F9"/>
    <w:rsid w:val="00467C15"/>
    <w:rsid w:val="004711AD"/>
    <w:rsid w:val="0047129B"/>
    <w:rsid w:val="004859B8"/>
    <w:rsid w:val="0049154A"/>
    <w:rsid w:val="004A2600"/>
    <w:rsid w:val="004A71BF"/>
    <w:rsid w:val="004A74CA"/>
    <w:rsid w:val="004C237A"/>
    <w:rsid w:val="004D2CC6"/>
    <w:rsid w:val="004F343C"/>
    <w:rsid w:val="004F4A1C"/>
    <w:rsid w:val="005119FF"/>
    <w:rsid w:val="005120B0"/>
    <w:rsid w:val="0051589D"/>
    <w:rsid w:val="005205FC"/>
    <w:rsid w:val="005302FC"/>
    <w:rsid w:val="0053159A"/>
    <w:rsid w:val="005374B9"/>
    <w:rsid w:val="0054121E"/>
    <w:rsid w:val="00551DE2"/>
    <w:rsid w:val="00556714"/>
    <w:rsid w:val="0055695F"/>
    <w:rsid w:val="00563696"/>
    <w:rsid w:val="0056476A"/>
    <w:rsid w:val="00572D72"/>
    <w:rsid w:val="00575605"/>
    <w:rsid w:val="00584C45"/>
    <w:rsid w:val="005900F2"/>
    <w:rsid w:val="005B4FEC"/>
    <w:rsid w:val="005B74CB"/>
    <w:rsid w:val="005C3542"/>
    <w:rsid w:val="005E1FA9"/>
    <w:rsid w:val="005E49D6"/>
    <w:rsid w:val="0061370D"/>
    <w:rsid w:val="00617C41"/>
    <w:rsid w:val="00621A8C"/>
    <w:rsid w:val="006236CC"/>
    <w:rsid w:val="006448C0"/>
    <w:rsid w:val="00647194"/>
    <w:rsid w:val="00653D82"/>
    <w:rsid w:val="00654EEF"/>
    <w:rsid w:val="00662D53"/>
    <w:rsid w:val="006637D1"/>
    <w:rsid w:val="00673019"/>
    <w:rsid w:val="006B038C"/>
    <w:rsid w:val="006B42E5"/>
    <w:rsid w:val="006B7EC5"/>
    <w:rsid w:val="006C3E9E"/>
    <w:rsid w:val="006D45EB"/>
    <w:rsid w:val="006F0568"/>
    <w:rsid w:val="006F2DB7"/>
    <w:rsid w:val="006F5830"/>
    <w:rsid w:val="006F7779"/>
    <w:rsid w:val="0070223F"/>
    <w:rsid w:val="0070411E"/>
    <w:rsid w:val="007113D7"/>
    <w:rsid w:val="0072399E"/>
    <w:rsid w:val="0072417C"/>
    <w:rsid w:val="00750E5C"/>
    <w:rsid w:val="0075510C"/>
    <w:rsid w:val="00756809"/>
    <w:rsid w:val="00760C8D"/>
    <w:rsid w:val="00763E89"/>
    <w:rsid w:val="00773183"/>
    <w:rsid w:val="00793873"/>
    <w:rsid w:val="007A3E30"/>
    <w:rsid w:val="007A71AA"/>
    <w:rsid w:val="007B24DD"/>
    <w:rsid w:val="007C006E"/>
    <w:rsid w:val="007C05B4"/>
    <w:rsid w:val="007D0E1F"/>
    <w:rsid w:val="007D2F19"/>
    <w:rsid w:val="007D4E9E"/>
    <w:rsid w:val="007D77F1"/>
    <w:rsid w:val="007F7F94"/>
    <w:rsid w:val="0080077A"/>
    <w:rsid w:val="00800D5C"/>
    <w:rsid w:val="00804578"/>
    <w:rsid w:val="00807D92"/>
    <w:rsid w:val="0081213B"/>
    <w:rsid w:val="00815CF6"/>
    <w:rsid w:val="008215AE"/>
    <w:rsid w:val="00822F40"/>
    <w:rsid w:val="008267F9"/>
    <w:rsid w:val="00836CEB"/>
    <w:rsid w:val="008510A5"/>
    <w:rsid w:val="008629C7"/>
    <w:rsid w:val="0087356F"/>
    <w:rsid w:val="00874DF5"/>
    <w:rsid w:val="0088285F"/>
    <w:rsid w:val="00892D93"/>
    <w:rsid w:val="008A3E45"/>
    <w:rsid w:val="008A4DBA"/>
    <w:rsid w:val="008A5119"/>
    <w:rsid w:val="008B24F5"/>
    <w:rsid w:val="008B5E15"/>
    <w:rsid w:val="008C2F52"/>
    <w:rsid w:val="008D7767"/>
    <w:rsid w:val="008F1C25"/>
    <w:rsid w:val="008F55C3"/>
    <w:rsid w:val="00902FF7"/>
    <w:rsid w:val="009076FE"/>
    <w:rsid w:val="009151A3"/>
    <w:rsid w:val="009156A3"/>
    <w:rsid w:val="00923CB2"/>
    <w:rsid w:val="00926222"/>
    <w:rsid w:val="00936A22"/>
    <w:rsid w:val="00936B54"/>
    <w:rsid w:val="009472C4"/>
    <w:rsid w:val="00977AC4"/>
    <w:rsid w:val="00983409"/>
    <w:rsid w:val="00990ADF"/>
    <w:rsid w:val="00992C51"/>
    <w:rsid w:val="009B74BD"/>
    <w:rsid w:val="009D51EB"/>
    <w:rsid w:val="009E1D6C"/>
    <w:rsid w:val="009E68C9"/>
    <w:rsid w:val="009F161F"/>
    <w:rsid w:val="009F1C16"/>
    <w:rsid w:val="009F71A8"/>
    <w:rsid w:val="00A501CA"/>
    <w:rsid w:val="00A54273"/>
    <w:rsid w:val="00A635F8"/>
    <w:rsid w:val="00A645D5"/>
    <w:rsid w:val="00A725E3"/>
    <w:rsid w:val="00A772CE"/>
    <w:rsid w:val="00A934F7"/>
    <w:rsid w:val="00A95713"/>
    <w:rsid w:val="00A97A4D"/>
    <w:rsid w:val="00AA1293"/>
    <w:rsid w:val="00AA24DD"/>
    <w:rsid w:val="00AA469E"/>
    <w:rsid w:val="00AB0989"/>
    <w:rsid w:val="00AC34CA"/>
    <w:rsid w:val="00AC5633"/>
    <w:rsid w:val="00AE3360"/>
    <w:rsid w:val="00AE4A4C"/>
    <w:rsid w:val="00AE75AB"/>
    <w:rsid w:val="00AF0E2A"/>
    <w:rsid w:val="00B01CD0"/>
    <w:rsid w:val="00B03F4D"/>
    <w:rsid w:val="00B12D27"/>
    <w:rsid w:val="00B13842"/>
    <w:rsid w:val="00B441B7"/>
    <w:rsid w:val="00B511C2"/>
    <w:rsid w:val="00B94A69"/>
    <w:rsid w:val="00BA7E8F"/>
    <w:rsid w:val="00BB71B1"/>
    <w:rsid w:val="00C217F6"/>
    <w:rsid w:val="00C2335F"/>
    <w:rsid w:val="00C25FD8"/>
    <w:rsid w:val="00C278CF"/>
    <w:rsid w:val="00C31F99"/>
    <w:rsid w:val="00C4193F"/>
    <w:rsid w:val="00C4446E"/>
    <w:rsid w:val="00C57FBD"/>
    <w:rsid w:val="00C656AF"/>
    <w:rsid w:val="00C83BD9"/>
    <w:rsid w:val="00C93AC8"/>
    <w:rsid w:val="00C95D1F"/>
    <w:rsid w:val="00CA79C0"/>
    <w:rsid w:val="00CC1DE6"/>
    <w:rsid w:val="00CC245B"/>
    <w:rsid w:val="00CD0064"/>
    <w:rsid w:val="00CD03E5"/>
    <w:rsid w:val="00CD1906"/>
    <w:rsid w:val="00CE45BD"/>
    <w:rsid w:val="00CE4CC1"/>
    <w:rsid w:val="00CE6997"/>
    <w:rsid w:val="00CF5106"/>
    <w:rsid w:val="00D1550C"/>
    <w:rsid w:val="00D30773"/>
    <w:rsid w:val="00D331E5"/>
    <w:rsid w:val="00D33CC3"/>
    <w:rsid w:val="00D46F52"/>
    <w:rsid w:val="00D602A8"/>
    <w:rsid w:val="00D6137E"/>
    <w:rsid w:val="00D62190"/>
    <w:rsid w:val="00D6450D"/>
    <w:rsid w:val="00D8333A"/>
    <w:rsid w:val="00D94079"/>
    <w:rsid w:val="00DA2B04"/>
    <w:rsid w:val="00DA51BB"/>
    <w:rsid w:val="00DA74F7"/>
    <w:rsid w:val="00DE23B3"/>
    <w:rsid w:val="00DF0B53"/>
    <w:rsid w:val="00DF1465"/>
    <w:rsid w:val="00DF79E7"/>
    <w:rsid w:val="00E00A23"/>
    <w:rsid w:val="00E153FA"/>
    <w:rsid w:val="00E20E28"/>
    <w:rsid w:val="00E3277A"/>
    <w:rsid w:val="00E429BA"/>
    <w:rsid w:val="00E53123"/>
    <w:rsid w:val="00E66F3E"/>
    <w:rsid w:val="00E903B2"/>
    <w:rsid w:val="00E976C3"/>
    <w:rsid w:val="00EA16CC"/>
    <w:rsid w:val="00EA32A3"/>
    <w:rsid w:val="00EB6981"/>
    <w:rsid w:val="00EB698E"/>
    <w:rsid w:val="00EC14DC"/>
    <w:rsid w:val="00EC32B1"/>
    <w:rsid w:val="00EC6821"/>
    <w:rsid w:val="00ED413F"/>
    <w:rsid w:val="00EE42D2"/>
    <w:rsid w:val="00EE6644"/>
    <w:rsid w:val="00EE6A3E"/>
    <w:rsid w:val="00EF109C"/>
    <w:rsid w:val="00F10141"/>
    <w:rsid w:val="00F20F37"/>
    <w:rsid w:val="00F26967"/>
    <w:rsid w:val="00F345B5"/>
    <w:rsid w:val="00F360D1"/>
    <w:rsid w:val="00F466E5"/>
    <w:rsid w:val="00F64F18"/>
    <w:rsid w:val="00F8244C"/>
    <w:rsid w:val="00F87408"/>
    <w:rsid w:val="00FA6D4A"/>
    <w:rsid w:val="00FB34E4"/>
    <w:rsid w:val="00FC7DC6"/>
    <w:rsid w:val="00FE6971"/>
    <w:rsid w:val="00FE6992"/>
    <w:rsid w:val="00FE794F"/>
    <w:rsid w:val="00FF2CE7"/>
    <w:rsid w:val="00FF430C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C540E"/>
  <w15:chartTrackingRefBased/>
  <w15:docId w15:val="{1A921CBA-1227-4282-BBE5-6670BC8D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03B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0A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1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5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602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2A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46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01CD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A3E4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3E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4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90A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ar18</b:Tag>
    <b:SourceType>InternetSite</b:SourceType>
    <b:Guid>{9D938783-DB1E-48E4-9037-EAB7F77F03B5}</b:Guid>
    <b:Title>The Graphics Fairy</b:Title>
    <b:Author>
      <b:Author>
        <b:NameList>
          <b:Person>
            <b:Last>Watson</b:Last>
            <b:First>Karen</b:First>
          </b:Person>
        </b:NameList>
      </b:Author>
    </b:Author>
    <b:YearAccessed>2018</b:YearAccessed>
    <b:MonthAccessed>February</b:MonthAccessed>
    <b:DayAccessed>15</b:DayAccessed>
    <b:URL>https://thegraphicsfairy.com/natural-history-fish-image/</b:URL>
    <b:RefOrder>1</b:RefOrder>
  </b:Source>
</b:Sources>
</file>

<file path=customXml/itemProps1.xml><?xml version="1.0" encoding="utf-8"?>
<ds:datastoreItem xmlns:ds="http://schemas.openxmlformats.org/officeDocument/2006/customXml" ds:itemID="{21DDD111-05EA-4541-8416-C3EB9242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in D Cruz</dc:creator>
  <cp:keywords/>
  <dc:description/>
  <cp:lastModifiedBy>Alphin Dcruz</cp:lastModifiedBy>
  <cp:revision>302</cp:revision>
  <dcterms:created xsi:type="dcterms:W3CDTF">2018-02-28T16:40:00Z</dcterms:created>
  <dcterms:modified xsi:type="dcterms:W3CDTF">2019-09-13T21:42:00Z</dcterms:modified>
</cp:coreProperties>
</file>